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A09" w:rsidRPr="00042A09" w:rsidRDefault="00042A09" w:rsidP="0032476F">
      <w:pPr>
        <w:jc w:val="center"/>
        <w:rPr>
          <w:rFonts w:cs="Arial"/>
          <w:b/>
          <w:bCs/>
          <w:i/>
          <w:color w:val="000000"/>
          <w:sz w:val="8"/>
          <w:szCs w:val="8"/>
        </w:rPr>
      </w:pPr>
    </w:p>
    <w:p w:rsidR="00F636A6" w:rsidRDefault="00F636A6" w:rsidP="0032476F">
      <w:pPr>
        <w:jc w:val="center"/>
        <w:rPr>
          <w:rFonts w:cs="Arial"/>
          <w:b/>
          <w:bCs/>
          <w:i/>
          <w:color w:val="000000"/>
          <w:sz w:val="22"/>
          <w:szCs w:val="22"/>
        </w:rPr>
      </w:pPr>
    </w:p>
    <w:p w:rsidR="00104533" w:rsidRPr="00F636A6" w:rsidRDefault="0032476F" w:rsidP="0032476F">
      <w:pPr>
        <w:jc w:val="center"/>
        <w:rPr>
          <w:rFonts w:cs="Arial"/>
          <w:b/>
          <w:bCs/>
          <w:i/>
          <w:color w:val="000000"/>
          <w:sz w:val="28"/>
          <w:szCs w:val="28"/>
        </w:rPr>
      </w:pPr>
      <w:r w:rsidRPr="00F636A6">
        <w:rPr>
          <w:rFonts w:cs="Arial"/>
          <w:b/>
          <w:bCs/>
          <w:i/>
          <w:color w:val="000000"/>
          <w:sz w:val="28"/>
          <w:szCs w:val="28"/>
        </w:rPr>
        <w:t>Dia Municipal da Prevenção das Toxicodependências e Outros Comportamentos de Risco</w:t>
      </w:r>
    </w:p>
    <w:p w:rsidR="00F636A6" w:rsidRDefault="00104533" w:rsidP="0032476F">
      <w:pPr>
        <w:jc w:val="center"/>
        <w:rPr>
          <w:rFonts w:cs="Arial"/>
          <w:b/>
          <w:bCs/>
          <w:i/>
          <w:color w:val="000000"/>
          <w:sz w:val="22"/>
          <w:szCs w:val="22"/>
        </w:rPr>
      </w:pPr>
      <w:r>
        <w:rPr>
          <w:rFonts w:cs="Arial"/>
          <w:b/>
          <w:bCs/>
          <w:i/>
          <w:color w:val="000000"/>
          <w:sz w:val="22"/>
          <w:szCs w:val="22"/>
        </w:rPr>
        <w:t xml:space="preserve"> </w:t>
      </w:r>
    </w:p>
    <w:p w:rsidR="00D30880" w:rsidRPr="00F636A6" w:rsidRDefault="0032476F" w:rsidP="002D64FC">
      <w:pPr>
        <w:jc w:val="center"/>
        <w:rPr>
          <w:rFonts w:cs="Arial"/>
          <w:b/>
          <w:bCs/>
          <w:color w:val="000000"/>
          <w:sz w:val="32"/>
          <w:szCs w:val="32"/>
        </w:rPr>
      </w:pPr>
      <w:r w:rsidRPr="00F636A6">
        <w:rPr>
          <w:rFonts w:cs="Arial"/>
          <w:b/>
          <w:bCs/>
          <w:color w:val="000000"/>
          <w:sz w:val="32"/>
          <w:szCs w:val="32"/>
        </w:rPr>
        <w:t>I</w:t>
      </w:r>
      <w:r w:rsidR="0057645A" w:rsidRPr="00F636A6">
        <w:rPr>
          <w:rFonts w:cs="Arial"/>
          <w:b/>
          <w:bCs/>
          <w:color w:val="000000"/>
          <w:sz w:val="32"/>
          <w:szCs w:val="32"/>
        </w:rPr>
        <w:t>I</w:t>
      </w:r>
      <w:r w:rsidRPr="00F636A6">
        <w:rPr>
          <w:rFonts w:cs="Arial"/>
          <w:b/>
          <w:bCs/>
          <w:color w:val="000000"/>
          <w:sz w:val="32"/>
          <w:szCs w:val="32"/>
        </w:rPr>
        <w:t xml:space="preserve"> Fórum Local sobre Prevenção de Comportamentos de Risco</w:t>
      </w:r>
    </w:p>
    <w:p w:rsidR="002D64FC" w:rsidRPr="00F636A6" w:rsidRDefault="00C951CA" w:rsidP="002D64FC">
      <w:pPr>
        <w:spacing w:line="276" w:lineRule="auto"/>
        <w:jc w:val="center"/>
        <w:rPr>
          <w:rFonts w:cs="Arial"/>
          <w:b/>
          <w:sz w:val="32"/>
          <w:szCs w:val="32"/>
        </w:rPr>
      </w:pPr>
      <w:r w:rsidRPr="00F636A6">
        <w:rPr>
          <w:rFonts w:cs="Arial"/>
          <w:b/>
          <w:sz w:val="32"/>
          <w:szCs w:val="32"/>
        </w:rPr>
        <w:t xml:space="preserve">“Inovação </w:t>
      </w:r>
      <w:r w:rsidR="009220E5" w:rsidRPr="00F636A6">
        <w:rPr>
          <w:rFonts w:cs="Arial"/>
          <w:b/>
          <w:sz w:val="32"/>
          <w:szCs w:val="32"/>
        </w:rPr>
        <w:t>e</w:t>
      </w:r>
      <w:r w:rsidRPr="00F636A6">
        <w:rPr>
          <w:rFonts w:cs="Arial"/>
          <w:b/>
          <w:sz w:val="32"/>
          <w:szCs w:val="32"/>
        </w:rPr>
        <w:t xml:space="preserve"> Sustentabilidade </w:t>
      </w:r>
      <w:r w:rsidR="003A2889" w:rsidRPr="00F636A6">
        <w:rPr>
          <w:rFonts w:cs="Arial"/>
          <w:b/>
          <w:sz w:val="32"/>
          <w:szCs w:val="32"/>
        </w:rPr>
        <w:t>n</w:t>
      </w:r>
      <w:r w:rsidR="009220E5" w:rsidRPr="00F636A6">
        <w:rPr>
          <w:rFonts w:cs="Arial"/>
          <w:b/>
          <w:sz w:val="32"/>
          <w:szCs w:val="32"/>
        </w:rPr>
        <w:t>a Intervenção</w:t>
      </w:r>
      <w:r w:rsidR="002D64FC" w:rsidRPr="00F636A6">
        <w:rPr>
          <w:rFonts w:cs="Arial"/>
          <w:b/>
          <w:sz w:val="32"/>
          <w:szCs w:val="32"/>
        </w:rPr>
        <w:t>”</w:t>
      </w:r>
    </w:p>
    <w:p w:rsidR="00F636A6" w:rsidRPr="00F636A6" w:rsidRDefault="00F636A6" w:rsidP="00F636A6">
      <w:pPr>
        <w:jc w:val="center"/>
        <w:rPr>
          <w:rFonts w:cs="Arial"/>
          <w:b/>
          <w:bCs/>
          <w:i/>
          <w:color w:val="000000"/>
          <w:sz w:val="32"/>
          <w:szCs w:val="32"/>
        </w:rPr>
      </w:pPr>
    </w:p>
    <w:p w:rsidR="00F636A6" w:rsidRPr="00F636A6" w:rsidRDefault="00F636A6" w:rsidP="00F636A6">
      <w:pPr>
        <w:jc w:val="center"/>
        <w:rPr>
          <w:rFonts w:cs="Arial"/>
          <w:b/>
          <w:bCs/>
          <w:i/>
          <w:color w:val="000000"/>
          <w:sz w:val="28"/>
          <w:szCs w:val="28"/>
        </w:rPr>
      </w:pPr>
      <w:r w:rsidRPr="00F636A6">
        <w:rPr>
          <w:rFonts w:cs="Arial"/>
          <w:b/>
          <w:bCs/>
          <w:i/>
          <w:color w:val="000000"/>
          <w:sz w:val="28"/>
          <w:szCs w:val="28"/>
        </w:rPr>
        <w:t xml:space="preserve">6 </w:t>
      </w:r>
      <w:proofErr w:type="gramStart"/>
      <w:r w:rsidRPr="00F636A6">
        <w:rPr>
          <w:rFonts w:cs="Arial"/>
          <w:b/>
          <w:bCs/>
          <w:i/>
          <w:color w:val="000000"/>
          <w:sz w:val="28"/>
          <w:szCs w:val="28"/>
        </w:rPr>
        <w:t>de</w:t>
      </w:r>
      <w:proofErr w:type="gramEnd"/>
      <w:r w:rsidRPr="00F636A6">
        <w:rPr>
          <w:rFonts w:cs="Arial"/>
          <w:b/>
          <w:bCs/>
          <w:i/>
          <w:color w:val="000000"/>
          <w:sz w:val="28"/>
          <w:szCs w:val="28"/>
        </w:rPr>
        <w:t xml:space="preserve"> maio</w:t>
      </w:r>
      <w:r w:rsidRPr="00F636A6">
        <w:rPr>
          <w:rFonts w:cs="Arial"/>
          <w:b/>
          <w:bCs/>
          <w:i/>
          <w:color w:val="000000"/>
          <w:sz w:val="28"/>
          <w:szCs w:val="28"/>
        </w:rPr>
        <w:t xml:space="preserve"> de 2016</w:t>
      </w:r>
      <w:r w:rsidR="004E23D8">
        <w:rPr>
          <w:rFonts w:cs="Arial"/>
          <w:b/>
          <w:bCs/>
          <w:i/>
          <w:color w:val="000000"/>
          <w:sz w:val="28"/>
          <w:szCs w:val="28"/>
        </w:rPr>
        <w:t>, 6ª feira</w:t>
      </w:r>
    </w:p>
    <w:p w:rsidR="0082214E" w:rsidRDefault="0082214E" w:rsidP="002D64FC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82214E" w:rsidRDefault="0082214E" w:rsidP="002D64FC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82214E" w:rsidRPr="00104533" w:rsidRDefault="0082214E" w:rsidP="002D64FC">
      <w:pPr>
        <w:spacing w:line="276" w:lineRule="auto"/>
        <w:jc w:val="center"/>
        <w:rPr>
          <w:rFonts w:cs="Arial"/>
          <w:sz w:val="22"/>
          <w:szCs w:val="22"/>
          <w:u w:val="single"/>
        </w:rPr>
      </w:pPr>
      <w:r w:rsidRPr="00104533">
        <w:rPr>
          <w:rFonts w:cs="Arial"/>
          <w:sz w:val="22"/>
          <w:szCs w:val="22"/>
          <w:u w:val="single"/>
        </w:rPr>
        <w:t>FICHA DE INSCRIÇÃO</w:t>
      </w:r>
    </w:p>
    <w:p w:rsidR="0082214E" w:rsidRDefault="0082214E" w:rsidP="002D64FC">
      <w:pPr>
        <w:spacing w:line="276" w:lineRule="auto"/>
        <w:jc w:val="center"/>
        <w:rPr>
          <w:rFonts w:cs="Arial"/>
          <w:b/>
          <w:sz w:val="22"/>
          <w:szCs w:val="22"/>
          <w:u w:val="single"/>
        </w:rPr>
      </w:pPr>
    </w:p>
    <w:p w:rsidR="0082214E" w:rsidRDefault="0082214E" w:rsidP="002D64FC">
      <w:pPr>
        <w:spacing w:line="276" w:lineRule="auto"/>
        <w:jc w:val="center"/>
        <w:rPr>
          <w:rFonts w:cs="Arial"/>
          <w:b/>
          <w:sz w:val="22"/>
          <w:szCs w:val="22"/>
          <w:u w:val="single"/>
        </w:rPr>
      </w:pPr>
    </w:p>
    <w:p w:rsidR="0082214E" w:rsidRDefault="0082214E" w:rsidP="002D64FC">
      <w:pPr>
        <w:spacing w:line="276" w:lineRule="auto"/>
        <w:jc w:val="center"/>
        <w:rPr>
          <w:rFonts w:cs="Arial"/>
          <w:sz w:val="22"/>
          <w:szCs w:val="22"/>
        </w:rPr>
      </w:pPr>
      <w:r w:rsidRPr="0082214E">
        <w:rPr>
          <w:rFonts w:cs="Arial"/>
          <w:sz w:val="22"/>
          <w:szCs w:val="22"/>
        </w:rPr>
        <w:t>NOME:</w:t>
      </w:r>
      <w:r>
        <w:rPr>
          <w:rFonts w:cs="Arial"/>
          <w:sz w:val="22"/>
          <w:szCs w:val="22"/>
        </w:rPr>
        <w:t>_________________________________________________________________________</w:t>
      </w:r>
    </w:p>
    <w:p w:rsidR="0082214E" w:rsidRDefault="0082214E" w:rsidP="002D64FC">
      <w:pPr>
        <w:spacing w:line="276" w:lineRule="auto"/>
        <w:jc w:val="center"/>
        <w:rPr>
          <w:rFonts w:cs="Arial"/>
          <w:sz w:val="22"/>
          <w:szCs w:val="22"/>
        </w:rPr>
      </w:pPr>
    </w:p>
    <w:p w:rsidR="0082214E" w:rsidRPr="0082214E" w:rsidRDefault="0082214E" w:rsidP="002D64FC">
      <w:pPr>
        <w:spacing w:line="276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STITUIÇÃO: ___________________________________________________________________</w:t>
      </w:r>
    </w:p>
    <w:p w:rsidR="009220E5" w:rsidRDefault="009220E5" w:rsidP="009220E5">
      <w:pPr>
        <w:jc w:val="both"/>
        <w:rPr>
          <w:rFonts w:cs="Arial"/>
          <w:b/>
          <w:color w:val="000000"/>
        </w:rPr>
      </w:pPr>
    </w:p>
    <w:p w:rsidR="0082214E" w:rsidRPr="00F636A6" w:rsidRDefault="0082214E" w:rsidP="009220E5">
      <w:pPr>
        <w:jc w:val="both"/>
        <w:rPr>
          <w:rFonts w:cs="Arial"/>
          <w:b/>
          <w:color w:val="000000"/>
          <w:sz w:val="22"/>
          <w:szCs w:val="22"/>
        </w:rPr>
      </w:pPr>
      <w:r w:rsidRPr="00F636A6">
        <w:rPr>
          <w:rFonts w:cs="Arial"/>
          <w:color w:val="000000"/>
          <w:sz w:val="22"/>
          <w:szCs w:val="22"/>
        </w:rPr>
        <w:t>CARGO/FUNÇÃO:</w:t>
      </w:r>
      <w:r w:rsidRPr="00F636A6">
        <w:rPr>
          <w:rFonts w:cs="Arial"/>
          <w:b/>
          <w:color w:val="000000"/>
          <w:sz w:val="22"/>
          <w:szCs w:val="22"/>
        </w:rPr>
        <w:t xml:space="preserve"> ______________________________________________________________</w:t>
      </w:r>
    </w:p>
    <w:p w:rsidR="0082214E" w:rsidRDefault="0082214E" w:rsidP="009220E5">
      <w:pPr>
        <w:jc w:val="both"/>
        <w:rPr>
          <w:rFonts w:cs="Arial"/>
          <w:b/>
          <w:color w:val="000000"/>
        </w:rPr>
      </w:pPr>
    </w:p>
    <w:p w:rsidR="0082214E" w:rsidRDefault="00F636A6" w:rsidP="009220E5">
      <w:pPr>
        <w:jc w:val="both"/>
        <w:rPr>
          <w:rFonts w:cs="Arial"/>
          <w:b/>
          <w:color w:val="000000"/>
        </w:rPr>
      </w:pPr>
      <w:proofErr w:type="gramStart"/>
      <w:r>
        <w:rPr>
          <w:rFonts w:cs="Arial"/>
          <w:color w:val="000000"/>
        </w:rPr>
        <w:t>E</w:t>
      </w:r>
      <w:r w:rsidR="0082214E" w:rsidRPr="0082214E">
        <w:rPr>
          <w:rFonts w:cs="Arial"/>
          <w:color w:val="000000"/>
        </w:rPr>
        <w:t>MAIL</w:t>
      </w:r>
      <w:proofErr w:type="gramEnd"/>
      <w:r w:rsidR="0082214E" w:rsidRPr="0082214E">
        <w:rPr>
          <w:rFonts w:cs="Arial"/>
          <w:color w:val="000000"/>
        </w:rPr>
        <w:t>:</w:t>
      </w:r>
      <w:r w:rsidR="0082214E">
        <w:rPr>
          <w:rFonts w:cs="Arial"/>
          <w:b/>
          <w:color w:val="000000"/>
        </w:rPr>
        <w:t xml:space="preserve"> ________________________________________________________________________________</w:t>
      </w:r>
    </w:p>
    <w:p w:rsidR="0082214E" w:rsidRPr="00F636A6" w:rsidRDefault="0082214E" w:rsidP="009220E5">
      <w:pPr>
        <w:jc w:val="both"/>
        <w:rPr>
          <w:rFonts w:cs="Arial"/>
          <w:b/>
          <w:color w:val="000000"/>
          <w:sz w:val="22"/>
          <w:szCs w:val="22"/>
        </w:rPr>
      </w:pPr>
    </w:p>
    <w:p w:rsidR="00104533" w:rsidRPr="00F636A6" w:rsidRDefault="0082214E" w:rsidP="009220E5">
      <w:pPr>
        <w:jc w:val="both"/>
        <w:rPr>
          <w:rFonts w:cs="Arial"/>
          <w:b/>
          <w:color w:val="000000"/>
          <w:sz w:val="22"/>
          <w:szCs w:val="22"/>
        </w:rPr>
      </w:pPr>
      <w:r w:rsidRPr="00F636A6">
        <w:rPr>
          <w:rFonts w:cs="Arial"/>
          <w:color w:val="000000"/>
          <w:sz w:val="22"/>
          <w:szCs w:val="22"/>
        </w:rPr>
        <w:t>PRETENDO PARTICIPAR:</w:t>
      </w:r>
      <w:r w:rsidRPr="00F636A6">
        <w:rPr>
          <w:rFonts w:cs="Arial"/>
          <w:b/>
          <w:color w:val="000000"/>
          <w:sz w:val="22"/>
          <w:szCs w:val="22"/>
        </w:rPr>
        <w:t xml:space="preserve"> </w:t>
      </w:r>
    </w:p>
    <w:p w:rsidR="00104533" w:rsidRPr="00F636A6" w:rsidRDefault="00AD42DC" w:rsidP="009220E5">
      <w:pPr>
        <w:jc w:val="both"/>
        <w:rPr>
          <w:rFonts w:cs="Arial"/>
          <w:b/>
          <w:color w:val="000000"/>
          <w:sz w:val="22"/>
          <w:szCs w:val="22"/>
        </w:rPr>
      </w:pPr>
      <w:r w:rsidRPr="00F636A6">
        <w:rPr>
          <w:rFonts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030D11" wp14:editId="7B1925AE">
                <wp:simplePos x="0" y="0"/>
                <wp:positionH relativeFrom="column">
                  <wp:posOffset>1647190</wp:posOffset>
                </wp:positionH>
                <wp:positionV relativeFrom="paragraph">
                  <wp:posOffset>215265</wp:posOffset>
                </wp:positionV>
                <wp:extent cx="194945" cy="194945"/>
                <wp:effectExtent l="0" t="0" r="14605" b="14605"/>
                <wp:wrapNone/>
                <wp:docPr id="14" name="Fluxograma: Process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" cy="19494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uxograma: Processo 14" o:spid="_x0000_s1026" type="#_x0000_t109" style="position:absolute;margin-left:129.7pt;margin-top:16.95pt;width:15.35pt;height:15.3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" filled="f" strokecolor="black [3213]" strokeweight="1pt"/>
            </w:pict>
          </mc:Fallback>
        </mc:AlternateContent>
      </w:r>
    </w:p>
    <w:p w:rsidR="00AD42DC" w:rsidRPr="00F636A6" w:rsidRDefault="00AD42DC" w:rsidP="00AD42DC">
      <w:pPr>
        <w:pStyle w:val="PargrafodaLista"/>
        <w:numPr>
          <w:ilvl w:val="0"/>
          <w:numId w:val="10"/>
        </w:numPr>
        <w:jc w:val="both"/>
        <w:rPr>
          <w:rFonts w:cs="Arial"/>
          <w:b/>
          <w:color w:val="000000"/>
        </w:rPr>
      </w:pPr>
      <w:r w:rsidRPr="00F636A6">
        <w:rPr>
          <w:rFonts w:cs="Arial"/>
          <w:color w:val="000000"/>
        </w:rPr>
        <w:t xml:space="preserve">MANHÃ E TARDE: </w:t>
      </w:r>
    </w:p>
    <w:p w:rsidR="00AD42DC" w:rsidRDefault="00AD42DC" w:rsidP="00AD42DC">
      <w:pPr>
        <w:pStyle w:val="PargrafodaLista"/>
        <w:jc w:val="both"/>
        <w:rPr>
          <w:rFonts w:cs="Arial"/>
          <w:color w:val="000000"/>
        </w:rPr>
      </w:pPr>
      <w:r w:rsidRPr="00F636A6">
        <w:rPr>
          <w:rFonts w:cs="Arial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2F472" wp14:editId="65786D43">
                <wp:simplePos x="0" y="0"/>
                <wp:positionH relativeFrom="column">
                  <wp:posOffset>5149964</wp:posOffset>
                </wp:positionH>
                <wp:positionV relativeFrom="paragraph">
                  <wp:posOffset>204470</wp:posOffset>
                </wp:positionV>
                <wp:extent cx="205105" cy="184785"/>
                <wp:effectExtent l="0" t="0" r="23495" b="24765"/>
                <wp:wrapNone/>
                <wp:docPr id="11" name="Rec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1847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4533" w:rsidRDefault="00104533" w:rsidP="00104533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ângulo 11" o:spid="_x0000_s1026" style="position:absolute;left:0;text-align:left;margin-left:405.5pt;margin-top:16.1pt;width:16.15pt;height:14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" filled="f" strokecolor="black [3213]" strokeweight="1pt">
                <v:textbox>
                  <w:txbxContent>
                    <w:p w:rsidR="00104533" w:rsidRDefault="00104533" w:rsidP="00104533">
                      <w:pPr>
                        <w:jc w:val="center"/>
                      </w:pPr>
                      <w:proofErr w:type="spellStart"/>
                      <w:proofErr w:type="gramStart"/>
                      <w:r>
                        <w:t>xxxxx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104533" w:rsidRPr="00F636A6" w:rsidRDefault="00F636A6" w:rsidP="00F636A6">
      <w:pPr>
        <w:pStyle w:val="PargrafodaLista"/>
        <w:numPr>
          <w:ilvl w:val="0"/>
          <w:numId w:val="10"/>
        </w:numPr>
        <w:jc w:val="both"/>
        <w:rPr>
          <w:rFonts w:cs="Arial"/>
          <w:color w:val="000000"/>
        </w:rPr>
      </w:pPr>
      <w:r w:rsidRPr="00F636A6">
        <w:rPr>
          <w:rFonts w:cs="Arial"/>
          <w:color w:val="000000"/>
        </w:rPr>
        <w:t xml:space="preserve">SÓ DA </w:t>
      </w:r>
      <w:r w:rsidR="00EC377A" w:rsidRPr="00F636A6">
        <w:rPr>
          <w:rFonts w:cs="Arial"/>
          <w:color w:val="000000"/>
        </w:rPr>
        <w:t xml:space="preserve">PARTE DA MANHÃ </w:t>
      </w:r>
      <w:r w:rsidR="00104533" w:rsidRPr="00F636A6">
        <w:rPr>
          <w:rFonts w:cs="Arial"/>
          <w:color w:val="000000"/>
        </w:rPr>
        <w:t>(</w:t>
      </w:r>
      <w:r w:rsidRPr="00F636A6">
        <w:rPr>
          <w:rFonts w:cs="Arial"/>
          <w:color w:val="000000"/>
        </w:rPr>
        <w:t>9h00 – 12h45)</w:t>
      </w:r>
      <w:r w:rsidR="003B2E69" w:rsidRPr="00F636A6">
        <w:rPr>
          <w:rFonts w:cs="Arial"/>
          <w:color w:val="000000"/>
        </w:rPr>
        <w:t xml:space="preserve"> - </w:t>
      </w:r>
      <w:r w:rsidR="00104533" w:rsidRPr="00F636A6">
        <w:rPr>
          <w:rFonts w:cs="Arial"/>
          <w:color w:val="000000"/>
        </w:rPr>
        <w:t>Auditório dos Paços do Concelho)</w:t>
      </w:r>
      <w:r w:rsidR="009D5587" w:rsidRPr="00F636A6">
        <w:rPr>
          <w:rFonts w:cs="Arial"/>
          <w:color w:val="000000"/>
        </w:rPr>
        <w:t xml:space="preserve"> </w:t>
      </w:r>
    </w:p>
    <w:p w:rsidR="00104533" w:rsidRPr="00F636A6" w:rsidRDefault="00EC377A" w:rsidP="009220E5">
      <w:pPr>
        <w:jc w:val="both"/>
        <w:rPr>
          <w:rFonts w:cs="Arial"/>
          <w:b/>
          <w:color w:val="000000"/>
        </w:rPr>
      </w:pPr>
      <w:r w:rsidRPr="00F636A6">
        <w:rPr>
          <w:rFonts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0497DA" wp14:editId="43427158">
                <wp:simplePos x="0" y="0"/>
                <wp:positionH relativeFrom="column">
                  <wp:posOffset>5146154</wp:posOffset>
                </wp:positionH>
                <wp:positionV relativeFrom="paragraph">
                  <wp:posOffset>184785</wp:posOffset>
                </wp:positionV>
                <wp:extent cx="205105" cy="194945"/>
                <wp:effectExtent l="0" t="0" r="23495" b="14605"/>
                <wp:wrapNone/>
                <wp:docPr id="12" name="Fluxograma: Process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19494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uxograma: Processo 12" o:spid="_x0000_s1026" type="#_x0000_t109" style="position:absolute;margin-left:405.2pt;margin-top:14.55pt;width:16.15pt;height:15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" filled="f" strokecolor="black [3213]" strokeweight="1pt"/>
            </w:pict>
          </mc:Fallback>
        </mc:AlternateContent>
      </w:r>
      <w:r w:rsidR="00104533" w:rsidRPr="00F636A6">
        <w:rPr>
          <w:rFonts w:cs="Arial"/>
          <w:b/>
          <w:color w:val="000000"/>
        </w:rPr>
        <w:t xml:space="preserve"> </w:t>
      </w:r>
      <w:r w:rsidR="0082214E" w:rsidRPr="00F636A6">
        <w:rPr>
          <w:rFonts w:cs="Arial"/>
          <w:b/>
          <w:color w:val="000000"/>
        </w:rPr>
        <w:tab/>
      </w:r>
      <w:r w:rsidR="00104533" w:rsidRPr="00F636A6">
        <w:rPr>
          <w:rFonts w:cs="Arial"/>
          <w:b/>
          <w:color w:val="000000"/>
        </w:rPr>
        <w:t xml:space="preserve">      </w:t>
      </w:r>
    </w:p>
    <w:p w:rsidR="0082214E" w:rsidRPr="00F636A6" w:rsidRDefault="00F636A6" w:rsidP="00F636A6">
      <w:pPr>
        <w:pStyle w:val="PargrafodaLista"/>
        <w:numPr>
          <w:ilvl w:val="0"/>
          <w:numId w:val="10"/>
        </w:numPr>
        <w:jc w:val="both"/>
        <w:rPr>
          <w:rFonts w:cs="Arial"/>
          <w:color w:val="000000"/>
        </w:rPr>
      </w:pPr>
      <w:r w:rsidRPr="00F636A6">
        <w:rPr>
          <w:rFonts w:cs="Arial"/>
          <w:color w:val="000000"/>
        </w:rPr>
        <w:t xml:space="preserve">SO DA </w:t>
      </w:r>
      <w:r w:rsidR="00EC377A" w:rsidRPr="00F636A6">
        <w:rPr>
          <w:rFonts w:cs="Arial"/>
          <w:color w:val="000000"/>
        </w:rPr>
        <w:t xml:space="preserve">PARTE DA TARDE </w:t>
      </w:r>
      <w:r w:rsidR="00104533" w:rsidRPr="00F636A6">
        <w:rPr>
          <w:rFonts w:cs="Arial"/>
          <w:color w:val="000000"/>
        </w:rPr>
        <w:t>(</w:t>
      </w:r>
      <w:r w:rsidRPr="00F636A6">
        <w:rPr>
          <w:rFonts w:cs="Arial"/>
          <w:color w:val="000000"/>
        </w:rPr>
        <w:t>14h30</w:t>
      </w:r>
      <w:r w:rsidR="003B2E69" w:rsidRPr="00F636A6">
        <w:rPr>
          <w:rFonts w:cs="Arial"/>
          <w:color w:val="000000"/>
        </w:rPr>
        <w:t xml:space="preserve"> – 17h</w:t>
      </w:r>
      <w:r w:rsidRPr="00F636A6">
        <w:rPr>
          <w:rFonts w:cs="Arial"/>
          <w:color w:val="000000"/>
        </w:rPr>
        <w:t>00)</w:t>
      </w:r>
      <w:r w:rsidR="003B2E69" w:rsidRPr="00F636A6">
        <w:rPr>
          <w:rFonts w:cs="Arial"/>
          <w:color w:val="000000"/>
        </w:rPr>
        <w:t xml:space="preserve"> - </w:t>
      </w:r>
      <w:r w:rsidR="00104533" w:rsidRPr="00F636A6">
        <w:rPr>
          <w:rFonts w:cs="Arial"/>
          <w:color w:val="000000"/>
        </w:rPr>
        <w:t xml:space="preserve">Centro de Exposições de Odivelas </w:t>
      </w:r>
    </w:p>
    <w:p w:rsidR="00104533" w:rsidRDefault="00104533" w:rsidP="00F27BF5">
      <w:pPr>
        <w:spacing w:line="276" w:lineRule="auto"/>
        <w:rPr>
          <w:rFonts w:cs="Arial"/>
          <w:b/>
          <w:bCs/>
          <w:sz w:val="24"/>
          <w:szCs w:val="24"/>
        </w:rPr>
      </w:pPr>
    </w:p>
    <w:p w:rsidR="00104533" w:rsidRDefault="00104533" w:rsidP="00F27BF5">
      <w:pPr>
        <w:spacing w:line="276" w:lineRule="auto"/>
        <w:rPr>
          <w:rFonts w:cs="Arial"/>
          <w:b/>
          <w:bCs/>
          <w:sz w:val="24"/>
          <w:szCs w:val="24"/>
        </w:rPr>
      </w:pPr>
    </w:p>
    <w:p w:rsidR="00E555DF" w:rsidRDefault="00E16F3F" w:rsidP="00E16F3F">
      <w:pPr>
        <w:spacing w:line="276" w:lineRule="auto"/>
        <w:rPr>
          <w:rFonts w:ascii="Calibri" w:hAnsi="Calibri"/>
          <w:sz w:val="4"/>
          <w:szCs w:val="4"/>
        </w:rPr>
      </w:pPr>
      <w:r>
        <w:rPr>
          <w:rFonts w:cs="Arial"/>
          <w:b/>
          <w:bCs/>
          <w:sz w:val="24"/>
          <w:szCs w:val="24"/>
        </w:rPr>
        <w:t xml:space="preserve">Inscrições (até dia 5 de maio): </w:t>
      </w:r>
    </w:p>
    <w:p w:rsidR="00E555DF" w:rsidRDefault="00E555DF" w:rsidP="00042A09">
      <w:pPr>
        <w:rPr>
          <w:rFonts w:ascii="Calibri" w:hAnsi="Calibri"/>
          <w:sz w:val="4"/>
          <w:szCs w:val="4"/>
        </w:rPr>
      </w:pPr>
    </w:p>
    <w:p w:rsidR="00042A09" w:rsidRPr="00042A09" w:rsidRDefault="00042A09" w:rsidP="00042A09">
      <w:pPr>
        <w:rPr>
          <w:rFonts w:ascii="Calibri" w:hAnsi="Calibri"/>
          <w:sz w:val="4"/>
          <w:szCs w:val="4"/>
        </w:rPr>
      </w:pPr>
      <w:r w:rsidRPr="00042A09">
        <w:rPr>
          <w:rFonts w:ascii="Calibri" w:hAnsi="Calibri"/>
          <w:sz w:val="4"/>
          <w:szCs w:val="4"/>
        </w:rPr>
        <w:t> </w:t>
      </w:r>
    </w:p>
    <w:p w:rsidR="00042A09" w:rsidRPr="00042A09" w:rsidRDefault="00042A09" w:rsidP="00042A09">
      <w:pPr>
        <w:rPr>
          <w:rFonts w:cs="Arial"/>
          <w:sz w:val="18"/>
          <w:szCs w:val="18"/>
        </w:rPr>
      </w:pPr>
      <w:r w:rsidRPr="00042A09">
        <w:rPr>
          <w:rFonts w:cs="Arial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0" wp14:anchorId="79B728C5" wp14:editId="02A40215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895350" cy="400050"/>
            <wp:effectExtent l="0" t="0" r="0" b="0"/>
            <wp:wrapSquare wrapText="bothSides"/>
            <wp:docPr id="1" name="Imagem 1" descr="logo inteiro com marg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logo inteiro com margen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2A09">
        <w:rPr>
          <w:rFonts w:cs="Arial"/>
          <w:b/>
          <w:bCs/>
          <w:sz w:val="18"/>
          <w:szCs w:val="18"/>
        </w:rPr>
        <w:t>Gabinete de Saúde, Igualdade e Cidadania</w:t>
      </w:r>
      <w:r w:rsidRPr="00042A09">
        <w:rPr>
          <w:rFonts w:cs="Arial"/>
          <w:b/>
          <w:bCs/>
          <w:color w:val="1F497D"/>
          <w:sz w:val="18"/>
          <w:szCs w:val="18"/>
        </w:rPr>
        <w:t xml:space="preserve">                            </w:t>
      </w:r>
    </w:p>
    <w:p w:rsidR="00AD42DC" w:rsidRPr="00AD42DC" w:rsidRDefault="00042A09" w:rsidP="00AD42DC">
      <w:pPr>
        <w:rPr>
          <w:rFonts w:cs="Arial"/>
          <w:sz w:val="18"/>
          <w:szCs w:val="18"/>
        </w:rPr>
      </w:pPr>
      <w:r w:rsidRPr="00042A09">
        <w:rPr>
          <w:rFonts w:cs="Arial"/>
          <w:color w:val="1D1B11"/>
          <w:sz w:val="18"/>
          <w:szCs w:val="18"/>
        </w:rPr>
        <w:t xml:space="preserve">Tel.: 219 320 970 | </w:t>
      </w:r>
      <w:proofErr w:type="gramStart"/>
      <w:r w:rsidRPr="00042A09">
        <w:rPr>
          <w:rFonts w:cs="Arial"/>
          <w:color w:val="1D1B11"/>
          <w:sz w:val="18"/>
          <w:szCs w:val="18"/>
        </w:rPr>
        <w:t>e-mail</w:t>
      </w:r>
      <w:proofErr w:type="gramEnd"/>
      <w:r w:rsidRPr="00042A09">
        <w:rPr>
          <w:rFonts w:cs="Arial"/>
          <w:color w:val="1D1B11"/>
          <w:sz w:val="18"/>
          <w:szCs w:val="18"/>
        </w:rPr>
        <w:t>: </w:t>
      </w:r>
      <w:hyperlink r:id="rId11" w:history="1">
        <w:r w:rsidRPr="00A850FF">
          <w:rPr>
            <w:rStyle w:val="Hiperligao"/>
            <w:rFonts w:cs="Arial"/>
            <w:sz w:val="18"/>
            <w:szCs w:val="18"/>
          </w:rPr>
          <w:t>gsi@cm-odivelas.pt</w:t>
        </w:r>
      </w:hyperlink>
      <w:r w:rsidR="00AD42DC" w:rsidRPr="00AD42DC">
        <w:rPr>
          <w:rFonts w:cs="Arial"/>
          <w:color w:val="1D1B11"/>
          <w:sz w:val="18"/>
          <w:szCs w:val="18"/>
        </w:rPr>
        <w:t xml:space="preserve"> </w:t>
      </w:r>
    </w:p>
    <w:p w:rsidR="00AD42DC" w:rsidRDefault="00AD42DC" w:rsidP="00E16F3F">
      <w:pPr>
        <w:rPr>
          <w:rFonts w:cs="Arial"/>
          <w:color w:val="1D1B11"/>
          <w:sz w:val="18"/>
          <w:szCs w:val="18"/>
        </w:rPr>
      </w:pPr>
      <w:r>
        <w:rPr>
          <w:rFonts w:cs="Arial"/>
          <w:color w:val="1D1B11"/>
          <w:sz w:val="18"/>
          <w:szCs w:val="18"/>
        </w:rPr>
        <w:t>Plano Estratégico Concelhio de Prevenção das Toxicodependências (PECPT)</w:t>
      </w:r>
    </w:p>
    <w:p w:rsidR="00E16F3F" w:rsidRDefault="00E16F3F" w:rsidP="00E16F3F">
      <w:pPr>
        <w:rPr>
          <w:rFonts w:cs="Arial"/>
          <w:sz w:val="18"/>
          <w:szCs w:val="18"/>
        </w:rPr>
      </w:pPr>
    </w:p>
    <w:p w:rsidR="00042A09" w:rsidRDefault="00E16F3F" w:rsidP="00E16F3F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</w:t>
      </w:r>
      <w:bookmarkStart w:id="0" w:name="_GoBack"/>
      <w:bookmarkEnd w:id="0"/>
      <w:r>
        <w:rPr>
          <w:rFonts w:cs="Arial"/>
          <w:sz w:val="18"/>
          <w:szCs w:val="18"/>
        </w:rPr>
        <w:t xml:space="preserve"> </w:t>
      </w:r>
      <w:r w:rsidR="00042A09" w:rsidRPr="00042A09">
        <w:rPr>
          <w:rFonts w:cs="Arial"/>
          <w:sz w:val="18"/>
          <w:szCs w:val="18"/>
          <w:u w:val="single"/>
        </w:rPr>
        <w:t>Elemento</w:t>
      </w:r>
      <w:r w:rsidR="009220E5">
        <w:rPr>
          <w:rFonts w:cs="Arial"/>
          <w:sz w:val="18"/>
          <w:szCs w:val="18"/>
          <w:u w:val="single"/>
        </w:rPr>
        <w:t>s</w:t>
      </w:r>
      <w:r w:rsidR="00042A09" w:rsidRPr="00042A09">
        <w:rPr>
          <w:rFonts w:cs="Arial"/>
          <w:sz w:val="18"/>
          <w:szCs w:val="18"/>
          <w:u w:val="single"/>
        </w:rPr>
        <w:t xml:space="preserve"> de Contacto</w:t>
      </w:r>
      <w:r w:rsidR="00042A09">
        <w:rPr>
          <w:rFonts w:cs="Arial"/>
          <w:sz w:val="18"/>
          <w:szCs w:val="18"/>
        </w:rPr>
        <w:t>: Pedro Aires Fernandes</w:t>
      </w:r>
      <w:r w:rsidR="009220E5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(Gestor do PECPT) </w:t>
      </w:r>
      <w:r w:rsidR="009220E5">
        <w:rPr>
          <w:rFonts w:cs="Arial"/>
          <w:sz w:val="18"/>
          <w:szCs w:val="18"/>
        </w:rPr>
        <w:t>e Sandra Veloso Silva</w:t>
      </w:r>
      <w:r>
        <w:rPr>
          <w:rFonts w:cs="Arial"/>
          <w:sz w:val="18"/>
          <w:szCs w:val="18"/>
        </w:rPr>
        <w:t xml:space="preserve"> (Técnica afeta ao projeto)</w:t>
      </w:r>
    </w:p>
    <w:sectPr w:rsidR="00042A09" w:rsidSect="000D0A44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F08" w:rsidRDefault="00466F08" w:rsidP="00036B74">
      <w:pPr>
        <w:spacing w:line="240" w:lineRule="auto"/>
      </w:pPr>
      <w:r>
        <w:separator/>
      </w:r>
    </w:p>
  </w:endnote>
  <w:endnote w:type="continuationSeparator" w:id="0">
    <w:p w:rsidR="00466F08" w:rsidRDefault="00466F08" w:rsidP="00036B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B74" w:rsidRPr="00036B74" w:rsidRDefault="00036B74" w:rsidP="00036B74">
    <w:pPr>
      <w:pStyle w:val="Rodap"/>
      <w:jc w:val="center"/>
      <w:rPr>
        <w:sz w:val="18"/>
        <w:szCs w:val="18"/>
      </w:rPr>
    </w:pPr>
    <w:r w:rsidRPr="00036B74">
      <w:rPr>
        <w:sz w:val="18"/>
        <w:szCs w:val="18"/>
      </w:rPr>
      <w:t>PLANO ESTRATÉGICO CONCELHIO DE PREVENÇÃO DAS TOXICODEPENDÊNCIAS (PECPT)</w:t>
    </w:r>
  </w:p>
  <w:p w:rsidR="00036B74" w:rsidRDefault="00036B7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F08" w:rsidRDefault="00466F08" w:rsidP="00036B74">
      <w:pPr>
        <w:spacing w:line="240" w:lineRule="auto"/>
      </w:pPr>
      <w:r>
        <w:separator/>
      </w:r>
    </w:p>
  </w:footnote>
  <w:footnote w:type="continuationSeparator" w:id="0">
    <w:p w:rsidR="00466F08" w:rsidRDefault="00466F08" w:rsidP="00036B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7A" w:rsidRDefault="00A52FB3" w:rsidP="00A52FB3">
    <w:pPr>
      <w:pStyle w:val="Cabealho"/>
      <w:tabs>
        <w:tab w:val="clear" w:pos="4252"/>
        <w:tab w:val="clear" w:pos="8504"/>
        <w:tab w:val="left" w:pos="6019"/>
      </w:tabs>
    </w:pPr>
    <w:r>
      <w:rPr>
        <w:noProof/>
      </w:rPr>
      <w:drawing>
        <wp:inline distT="0" distB="0" distL="0" distR="0" wp14:anchorId="5892E263" wp14:editId="1603DE56">
          <wp:extent cx="636998" cy="731553"/>
          <wp:effectExtent l="0" t="0" r="0" b="0"/>
          <wp:docPr id="2" name="Imagem 2" descr="C:\Users\ssilva\Desktop\LOGOS\logo pecp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silva\Desktop\LOGOS\logo pecp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898" cy="734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</w:t>
    </w:r>
    <w:r>
      <w:rPr>
        <w:noProof/>
      </w:rPr>
      <w:drawing>
        <wp:inline distT="0" distB="0" distL="0" distR="0" wp14:anchorId="2D755213" wp14:editId="08DA6BA9">
          <wp:extent cx="1547482" cy="534256"/>
          <wp:effectExtent l="0" t="0" r="0" b="0"/>
          <wp:docPr id="3" name="Imagem 3" descr="C:\Users\ssilva\Desktop\LOGOS\Logotipos\Simbolo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silva\Desktop\LOGOS\Logotipos\Simbolo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746" cy="534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2646"/>
    <w:multiLevelType w:val="hybridMultilevel"/>
    <w:tmpl w:val="A91659DA"/>
    <w:lvl w:ilvl="0" w:tplc="3674744A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4E0615"/>
    <w:multiLevelType w:val="hybridMultilevel"/>
    <w:tmpl w:val="137018E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DD2A62"/>
    <w:multiLevelType w:val="hybridMultilevel"/>
    <w:tmpl w:val="F4EA4096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8A34CD"/>
    <w:multiLevelType w:val="hybridMultilevel"/>
    <w:tmpl w:val="EE44661C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062E6"/>
    <w:multiLevelType w:val="hybridMultilevel"/>
    <w:tmpl w:val="9EB069E0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D2DC5"/>
    <w:multiLevelType w:val="hybridMultilevel"/>
    <w:tmpl w:val="0F6019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673C67"/>
    <w:multiLevelType w:val="hybridMultilevel"/>
    <w:tmpl w:val="80F23B8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90FD6"/>
    <w:multiLevelType w:val="hybridMultilevel"/>
    <w:tmpl w:val="6744310E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AC18D9"/>
    <w:multiLevelType w:val="hybridMultilevel"/>
    <w:tmpl w:val="5380A992"/>
    <w:lvl w:ilvl="0" w:tplc="BEB0EACC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880"/>
    <w:rsid w:val="00002508"/>
    <w:rsid w:val="00007D58"/>
    <w:rsid w:val="00025910"/>
    <w:rsid w:val="00036B74"/>
    <w:rsid w:val="00042A09"/>
    <w:rsid w:val="00043ED6"/>
    <w:rsid w:val="00044233"/>
    <w:rsid w:val="0005760B"/>
    <w:rsid w:val="00061BFF"/>
    <w:rsid w:val="0008359F"/>
    <w:rsid w:val="000A1A7D"/>
    <w:rsid w:val="000C3BF0"/>
    <w:rsid w:val="000C7D9D"/>
    <w:rsid w:val="000D0A44"/>
    <w:rsid w:val="000F75B9"/>
    <w:rsid w:val="00104533"/>
    <w:rsid w:val="0011094C"/>
    <w:rsid w:val="0012322F"/>
    <w:rsid w:val="00143030"/>
    <w:rsid w:val="0014409B"/>
    <w:rsid w:val="001445A4"/>
    <w:rsid w:val="0014742E"/>
    <w:rsid w:val="00194DE3"/>
    <w:rsid w:val="001B18F4"/>
    <w:rsid w:val="001B4AF9"/>
    <w:rsid w:val="001C1DDD"/>
    <w:rsid w:val="00212F9A"/>
    <w:rsid w:val="002179BA"/>
    <w:rsid w:val="002D64FC"/>
    <w:rsid w:val="002E6401"/>
    <w:rsid w:val="00313510"/>
    <w:rsid w:val="0032476F"/>
    <w:rsid w:val="00330969"/>
    <w:rsid w:val="00332CF6"/>
    <w:rsid w:val="00333E31"/>
    <w:rsid w:val="0035195F"/>
    <w:rsid w:val="00386930"/>
    <w:rsid w:val="00394D66"/>
    <w:rsid w:val="003A2889"/>
    <w:rsid w:val="003A5C09"/>
    <w:rsid w:val="003B1175"/>
    <w:rsid w:val="003B2E69"/>
    <w:rsid w:val="003B7702"/>
    <w:rsid w:val="003D2149"/>
    <w:rsid w:val="003F5948"/>
    <w:rsid w:val="00410727"/>
    <w:rsid w:val="004573CC"/>
    <w:rsid w:val="00466F08"/>
    <w:rsid w:val="004746FF"/>
    <w:rsid w:val="004755F0"/>
    <w:rsid w:val="00481BF1"/>
    <w:rsid w:val="004B5CFC"/>
    <w:rsid w:val="004D01A0"/>
    <w:rsid w:val="004D08FA"/>
    <w:rsid w:val="004E23D8"/>
    <w:rsid w:val="004F0883"/>
    <w:rsid w:val="004F2553"/>
    <w:rsid w:val="0052275C"/>
    <w:rsid w:val="00525CE8"/>
    <w:rsid w:val="0054316E"/>
    <w:rsid w:val="0057645A"/>
    <w:rsid w:val="00580A09"/>
    <w:rsid w:val="00597B5B"/>
    <w:rsid w:val="005D4DA6"/>
    <w:rsid w:val="005F1440"/>
    <w:rsid w:val="005F2A50"/>
    <w:rsid w:val="00600A4E"/>
    <w:rsid w:val="00620F67"/>
    <w:rsid w:val="006262DC"/>
    <w:rsid w:val="00627094"/>
    <w:rsid w:val="00631E13"/>
    <w:rsid w:val="00634029"/>
    <w:rsid w:val="00674C8E"/>
    <w:rsid w:val="00677930"/>
    <w:rsid w:val="00690BF3"/>
    <w:rsid w:val="00693005"/>
    <w:rsid w:val="006B34DC"/>
    <w:rsid w:val="006D43A2"/>
    <w:rsid w:val="006E2F1E"/>
    <w:rsid w:val="006F3642"/>
    <w:rsid w:val="00705203"/>
    <w:rsid w:val="00710406"/>
    <w:rsid w:val="0072147B"/>
    <w:rsid w:val="007217A0"/>
    <w:rsid w:val="0074586D"/>
    <w:rsid w:val="00747535"/>
    <w:rsid w:val="008056DE"/>
    <w:rsid w:val="00805F00"/>
    <w:rsid w:val="0082214E"/>
    <w:rsid w:val="008272CF"/>
    <w:rsid w:val="00833C20"/>
    <w:rsid w:val="008419D9"/>
    <w:rsid w:val="008516B8"/>
    <w:rsid w:val="00854E4C"/>
    <w:rsid w:val="00865020"/>
    <w:rsid w:val="00865ABC"/>
    <w:rsid w:val="008C38F3"/>
    <w:rsid w:val="008D5639"/>
    <w:rsid w:val="008E7D59"/>
    <w:rsid w:val="008F3595"/>
    <w:rsid w:val="00913DF8"/>
    <w:rsid w:val="00916634"/>
    <w:rsid w:val="009220E5"/>
    <w:rsid w:val="00934E10"/>
    <w:rsid w:val="009608EC"/>
    <w:rsid w:val="009A52CE"/>
    <w:rsid w:val="009C46B9"/>
    <w:rsid w:val="009C4BAE"/>
    <w:rsid w:val="009C6ED0"/>
    <w:rsid w:val="009D5587"/>
    <w:rsid w:val="009E015B"/>
    <w:rsid w:val="009E0683"/>
    <w:rsid w:val="009F2AF0"/>
    <w:rsid w:val="00A061BA"/>
    <w:rsid w:val="00A06BCA"/>
    <w:rsid w:val="00A21AD2"/>
    <w:rsid w:val="00A52FB3"/>
    <w:rsid w:val="00A56FA4"/>
    <w:rsid w:val="00A75CEA"/>
    <w:rsid w:val="00AA056F"/>
    <w:rsid w:val="00AB1A86"/>
    <w:rsid w:val="00AC13AF"/>
    <w:rsid w:val="00AD42DC"/>
    <w:rsid w:val="00AD7C3E"/>
    <w:rsid w:val="00B55F10"/>
    <w:rsid w:val="00B677B7"/>
    <w:rsid w:val="00B91C1D"/>
    <w:rsid w:val="00BA3DBA"/>
    <w:rsid w:val="00BC1729"/>
    <w:rsid w:val="00BE1EFD"/>
    <w:rsid w:val="00BE6DD9"/>
    <w:rsid w:val="00C059BE"/>
    <w:rsid w:val="00C125A3"/>
    <w:rsid w:val="00C24D30"/>
    <w:rsid w:val="00C34070"/>
    <w:rsid w:val="00C4471D"/>
    <w:rsid w:val="00C52E7F"/>
    <w:rsid w:val="00C55D79"/>
    <w:rsid w:val="00C651AD"/>
    <w:rsid w:val="00C92DD6"/>
    <w:rsid w:val="00C931B3"/>
    <w:rsid w:val="00C951CA"/>
    <w:rsid w:val="00CC45AF"/>
    <w:rsid w:val="00D1744A"/>
    <w:rsid w:val="00D21838"/>
    <w:rsid w:val="00D30880"/>
    <w:rsid w:val="00D34A78"/>
    <w:rsid w:val="00D36211"/>
    <w:rsid w:val="00D528B9"/>
    <w:rsid w:val="00D676A7"/>
    <w:rsid w:val="00D701D6"/>
    <w:rsid w:val="00DD2E5C"/>
    <w:rsid w:val="00DF4722"/>
    <w:rsid w:val="00E03FB4"/>
    <w:rsid w:val="00E12F33"/>
    <w:rsid w:val="00E16F3F"/>
    <w:rsid w:val="00E32C74"/>
    <w:rsid w:val="00E555DF"/>
    <w:rsid w:val="00E576D8"/>
    <w:rsid w:val="00E814C6"/>
    <w:rsid w:val="00EA554B"/>
    <w:rsid w:val="00EC377A"/>
    <w:rsid w:val="00EE72DE"/>
    <w:rsid w:val="00EF5449"/>
    <w:rsid w:val="00EF662D"/>
    <w:rsid w:val="00F21EB6"/>
    <w:rsid w:val="00F254AF"/>
    <w:rsid w:val="00F27BF5"/>
    <w:rsid w:val="00F35C32"/>
    <w:rsid w:val="00F36D62"/>
    <w:rsid w:val="00F636A6"/>
    <w:rsid w:val="00F6400B"/>
    <w:rsid w:val="00FC2B75"/>
    <w:rsid w:val="00FD630E"/>
    <w:rsid w:val="00FE33D7"/>
    <w:rsid w:val="00FF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880"/>
    <w:pPr>
      <w:spacing w:after="0" w:line="360" w:lineRule="auto"/>
    </w:pPr>
    <w:rPr>
      <w:rFonts w:ascii="Arial" w:eastAsia="Times New Roman" w:hAnsi="Arial" w:cs="Times New Roman"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86930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627094"/>
    <w:rPr>
      <w:color w:val="0000FF"/>
      <w:u w:val="single"/>
    </w:rPr>
  </w:style>
  <w:style w:type="character" w:customStyle="1" w:styleId="seccao3">
    <w:name w:val="seccao3"/>
    <w:basedOn w:val="Tipodeletrapredefinidodopargrafo"/>
    <w:rsid w:val="00330969"/>
    <w:rPr>
      <w:bdr w:val="none" w:sz="0" w:space="0" w:color="auto" w:frame="1"/>
      <w:shd w:val="clear" w:color="auto" w:fill="auto"/>
    </w:rPr>
  </w:style>
  <w:style w:type="character" w:styleId="Forte">
    <w:name w:val="Strong"/>
    <w:basedOn w:val="Tipodeletrapredefinidodopargrafo"/>
    <w:uiPriority w:val="22"/>
    <w:qFormat/>
    <w:rsid w:val="00330969"/>
    <w:rPr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309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30969"/>
    <w:rPr>
      <w:rFonts w:ascii="Tahoma" w:eastAsia="Times New Roman" w:hAnsi="Tahoma" w:cs="Tahoma"/>
      <w:sz w:val="16"/>
      <w:szCs w:val="16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036B7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36B74"/>
    <w:rPr>
      <w:rFonts w:ascii="Arial" w:eastAsia="Times New Roman" w:hAnsi="Arial" w:cs="Times New Roman"/>
      <w:sz w:val="20"/>
      <w:szCs w:val="20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036B74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36B74"/>
    <w:rPr>
      <w:rFonts w:ascii="Arial" w:eastAsia="Times New Roman" w:hAnsi="Arial" w:cs="Times New Roman"/>
      <w:sz w:val="20"/>
      <w:szCs w:val="20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880"/>
    <w:pPr>
      <w:spacing w:after="0" w:line="360" w:lineRule="auto"/>
    </w:pPr>
    <w:rPr>
      <w:rFonts w:ascii="Arial" w:eastAsia="Times New Roman" w:hAnsi="Arial" w:cs="Times New Roman"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86930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627094"/>
    <w:rPr>
      <w:color w:val="0000FF"/>
      <w:u w:val="single"/>
    </w:rPr>
  </w:style>
  <w:style w:type="character" w:customStyle="1" w:styleId="seccao3">
    <w:name w:val="seccao3"/>
    <w:basedOn w:val="Tipodeletrapredefinidodopargrafo"/>
    <w:rsid w:val="00330969"/>
    <w:rPr>
      <w:bdr w:val="none" w:sz="0" w:space="0" w:color="auto" w:frame="1"/>
      <w:shd w:val="clear" w:color="auto" w:fill="auto"/>
    </w:rPr>
  </w:style>
  <w:style w:type="character" w:styleId="Forte">
    <w:name w:val="Strong"/>
    <w:basedOn w:val="Tipodeletrapredefinidodopargrafo"/>
    <w:uiPriority w:val="22"/>
    <w:qFormat/>
    <w:rsid w:val="00330969"/>
    <w:rPr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309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30969"/>
    <w:rPr>
      <w:rFonts w:ascii="Tahoma" w:eastAsia="Times New Roman" w:hAnsi="Tahoma" w:cs="Tahoma"/>
      <w:sz w:val="16"/>
      <w:szCs w:val="16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036B7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36B74"/>
    <w:rPr>
      <w:rFonts w:ascii="Arial" w:eastAsia="Times New Roman" w:hAnsi="Arial" w:cs="Times New Roman"/>
      <w:sz w:val="20"/>
      <w:szCs w:val="20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036B74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36B74"/>
    <w:rPr>
      <w:rFonts w:ascii="Arial" w:eastAsia="Times New Roman" w:hAnsi="Arial" w:cs="Times New Roman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3384">
              <w:marLeft w:val="0"/>
              <w:marRight w:val="0"/>
              <w:marTop w:val="0"/>
              <w:marBottom w:val="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885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1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27423">
                  <w:blockQuote w:val="1"/>
                  <w:marLeft w:val="150"/>
                  <w:marRight w:val="15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1189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si@cm-odivelas.pt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Nome" source-type="AdditionalFields">
        <TAG><![CDATA[#NOVOREGISTO:CA:Nome#]]></TAG>
        <VALUE><![CDATA[#NOVOREGISTO:CA:Nome#]]></VALUE>
        <XPATH><![CDATA[/CARD/FIELDS/FIELD[NAME='Nome']/VALUE]]></XPATH>
      </FIELD>
      <FIELD type="AdditionalFields" label="FU_PredioMorada" source-type="AdditionalFields">
        <TAG><![CDATA[#NOVOREGISTO:CA:FU_PredioMorada#]]></TAG>
        <VALUE><![CDATA[#NOVOREGISTO:CA:FU_PredioMorada#]]></VALUE>
        <XPATH><![CDATA[/CARD/FIELDS/FIELD[NAME='FU_PredioMorada']/VALUE]]></XPATH>
      </FIELD>
      <FIELD type="AdditionalFields" label="FU_EmaiReql" source-type="AdditionalFields">
        <TAG><![CDATA[#NOVOREGISTO:CA:FU_EmaiReql#]]></TAG>
        <VALUE><![CDATA[#NOVOREGISTO:CA:FU_EmaiReql#]]></VALUE>
        <XPATH><![CDATA[/CARD/FIELDS/FIELD[NAME='FU_EmaiReql']/VALUE]]></XPATH>
      </FIELD>
      <FIELD type="AdditionalFields" label="Telemovel" source-type="AdditionalFields">
        <TAG><![CDATA[#NOVOREGISTO:CA:Telemovel#]]></TAG>
        <VALUE><![CDATA[#NOVOREGISTO:CA:Telemovel#]]></VALUE>
        <XPATH><![CDATA[/CARD/FIELDS/FIELD[NAME='Telemovel']/VALUE]]></XPATH>
      </FIELD>
      <FIELD type="AdditionalFields" label="pcontacto" source-type="AdditionalFields">
        <TAG><![CDATA[#NOVOREGISTO:CA:pcontacto#]]></TAG>
        <VALUE><![CDATA[#NOVOREGISTO:CA:pcontacto#]]></VALUE>
        <XPATH><![CDATA[/CARD/FIELDS/FIELD[NAME='pcontacto']/VALUE]]></XPATH>
      </FIELD>
      <FIELD type="AdditionalFields" label="CodPostal" source-type="AdditionalFields">
        <TAG><![CDATA[#NOVOREGISTO:CA:CodPostal#]]></TAG>
        <VALUE><![CDATA[#NOVOREGISTO:CA:CodPostal#]]></VALUE>
        <XPATH><![CDATA[/CARD/FIELDS/FIELD[NAME='CodPostal']/VALUE]]></XPATH>
      </FIELD>
      <FIELD type="AdditionalFields" label="Contribuinte" source-type="AdditionalFields">
        <TAG><![CDATA[#NOVOREGISTO:CA:Contribuinte#]]></TAG>
        <VALUE><![CDATA[#NOVOREGISTO:CA:Contribuinte#]]></VALUE>
        <XPATH><![CDATA[/CARD/FIELDS/FIELD[NAME='Contribuinte']/VALUE]]></XPATH>
      </FIELD>
      <FIELD type="AdditionalFields" label="LocImov" source-type="AdditionalFields">
        <TAG><![CDATA[#NOVOREGISTO:CA:LocImov#]]></TAG>
        <VALUE><![CDATA[#NOVOREGISTO:CA:LocImov#]]></VALUE>
        <XPATH><![CDATA[/CARD/FIELDS/FIELD[NAME='LocImov']/VALUE]]></XPATH>
      </FIELD>
      <FIELD type="AdditionalFields" label="N_Processo" source-type="AdditionalFields">
        <TAG><![CDATA[#NOVOREGISTO:CA:N_Processo#]]></TAG>
        <VALUE><![CDATA[#NOVOREGISTO:CA:N_Processo#]]></VALUE>
        <XPATH><![CDATA[/CARD/FIELDS/FIELD[NAME='N_Processo']/VALUE]]></XPATH>
      </FIELD>
      <FIELD type="AdditionalFields" label="Descrição" source-type="AdditionalFields">
        <TAG><![CDATA[#NOVOREGISTO:CA:Descrição#]]></TAG>
        <VALUE><![CDATA[#NOVOREGISTO:CA:Descrição#]]></VALUE>
        <XPATH><![CDATA[/CARD/FIELDS/FIELD[NAME='Descrição']/VALUE]]></XPATH>
      </FIELD>
      <FIELD type="AdditionalFields" label="Nº" source-type="AdditionalFields">
        <TAG><![CDATA[#NOVOREGISTO:CA:Nº#]]></TAG>
        <VALUE><![CDATA[#NOVOREGISTO:CA:Nº#]]></VALUE>
        <XPATH><![CDATA[/CARD/FIELDS/FIELD[NAME='Nº']/VALUE]]></XPATH>
      </FIELD>
      <FIELD type="AdditionalFields" label="Data_Inicio" source-type="AdditionalFields">
        <TAG><![CDATA[#NOVOREGISTO:CA:Data_Inicio#]]></TAG>
        <VALUE><![CDATA[#NOVOREGISTO:CA:Data_Inicio#]]></VALUE>
        <XPATH><![CDATA[/CARD/FIELDS/FIELD[NAME='Data_Inicio']/VALUE]]></XPATH>
      </FIELD>
      <FIELD type="AdditionalFields" label="Data_Despacho" source-type="AdditionalFields">
        <TAG><![CDATA[#NOVOREGISTO:CA:Data_Despacho#]]></TAG>
        <VALUE><![CDATA[#NOVOREGISTO:CA:Data_Despacho#]]></VALUE>
        <XPATH><![CDATA[/CARD/FIELDS/FIELD[NAME='Data_Despacho']/VALUE]]></XPATH>
      </FIELD>
      <FIELD type="AdditionalFields" label="Despachado?" source-type="AdditionalFields">
        <TAG><![CDATA[#NOVOREGISTO:CA:Despachado?#]]></TAG>
        <VALUE><![CDATA[#NOVOREGISTO:CA:Despachado?#]]></VALUE>
        <XPATH><![CDATA[/CARD/FIELDS/FIELD[NAME='Despachado?']/VALUE]]></XPATH>
      </FIELD>
      <FIELD type="AdditionalFields" label="ClassifOrganico" source-type="AdditionalFields">
        <TAG><![CDATA[#NOVOREGISTO:CA:ClassifOrganico#]]></TAG>
        <VALUE><![CDATA[#NOVOREGISTO:CA:ClassifOrganico#]]></VALUE>
        <XPATH><![CDATA[/CARD/FIELDS/FIELD[NAME='ClassifOrganico']/VALUE]]></XPATH>
      </FIELD>
      <FIELD type="AdditionalFields" label="NumeroMec" source-type="AdditionalFields">
        <TAG><![CDATA[#NOVOREGISTO:CA:NumeroMec#]]></TAG>
        <VALUE><![CDATA[#NOVOREGISTO:CA:NumeroMec#]]></VALUE>
        <XPATH><![CDATA[/CARD/FIELDS/FIELD[NAME='NumeroMec']/VALUE]]></XPATH>
      </FIELD>
      <FIELD type="AdditionalFields" label="BI" source-type="AdditionalFields">
        <TAG><![CDATA[#NOVOREGISTO:CA:BI#]]></TAG>
        <VALUE><![CDATA[#NOVOREGISTO:CA:BI#]]></VALUE>
        <XPATH><![CDATA[/CARD/FIELDS/FIELD[NAME='BI']/VALUE]]></XPATH>
      </FIELD>
      <FIELD type="AdditionalFields" label="Actividade" source-type="AdditionalFields">
        <TAG><![CDATA[#NOVOREGISTO:CA:Actividade#]]></TAG>
        <VALUE><![CDATA[#NOVOREGISTO:CA:Actividade#]]></VALUE>
        <XPATH><![CDATA[/CARD/FIELDS/FIELD[NAME='Actividade']/VALUE]]></XPATH>
      </FIELD>
      <FIELD type="AdditionalFields" label="FU_PredioFreg" source-type="AdditionalFields">
        <TAG><![CDATA[#NOVOREGISTO:CA:FU_PredioFreg#]]></TAG>
        <VALUE><![CDATA[#NOVOREGISTO:CA:FU_PredioFreg#]]></VALUE>
        <XPATH><![CDATA[/CARD/FIELDS/FIELD[NAME='FU_PredioFreg']/VALUE]]></XPATH>
      </FIELD>
      <FIELD type="AdditionalFields" label="Matrícula" source-type="AdditionalFields">
        <TAG><![CDATA[#NOVOREGISTO:CA:Matrícula#]]></TAG>
        <VALUE><![CDATA[#NOVOREGISTO:CA:Matrícula#]]></VALUE>
        <XPATH><![CDATA[/CARD/FIELDS/FIELD[NAME='Matrícula']/VALUE]]></XPATH>
      </FIELD>
      <FIELD type="AdditionalFields" label="SNBPC" source-type="AdditionalFields">
        <TAG><![CDATA[#NOVOREGISTO:CA:SNBPC#]]></TAG>
        <VALUE><![CDATA[#NOVOREGISTO:CA:SNBPC#]]></VALUE>
        <XPATH><![CDATA[/CARD/FIELDS/FIELD[NAME='SNBPC']/VALUE]]></XPATH>
      </FIELD>
      <FIELD type="AdditionalFields" label="AS" source-type="AdditionalFields">
        <TAG><![CDATA[#NOVOREGISTO:CA:AS#]]></TAG>
        <VALUE><![CDATA[#NOVOREGISTO:CA:AS#]]></VALUE>
        <XPATH><![CDATA[/CARD/FIELDS/FIELD[NAME='AS']/VALUE]]></XPATH>
      </FIELD>
      <FIELD type="AdditionalFields" label="DGOU" source-type="AdditionalFields">
        <TAG><![CDATA[#NOVOREGISTO:CA:DGOU#]]></TAG>
        <VALUE><![CDATA[#NOVOREGISTO:CA:DGOU#]]></VALUE>
        <XPATH><![CDATA[/CARD/FIELDS/FIELD[NAME='DGOU']/VALUE]]></XPATH>
      </FIELD>
      <FIELD type="AdditionalFields" label="DFM" source-type="AdditionalFields">
        <TAG><![CDATA[#NOVOREGISTO:CA:DFM#]]></TAG>
        <VALUE><![CDATA[#NOVOREGISTO:CA:DFM#]]></VALUE>
        <XPATH><![CDATA[/CARD/FIELDS/FIELD[NAME='DFM']/VALUE]]></XPATH>
      </FIELD>
      <FIELD type="AdditionalFields" label="DGTT" source-type="AdditionalFields">
        <TAG><![CDATA[#NOVOREGISTO:CA:DGTT#]]></TAG>
        <VALUE><![CDATA[#NOVOREGISTO:CA:DGTT#]]></VALUE>
        <XPATH><![CDATA[/CARD/FIELDS/FIELD[NAME='DGTT']/VALUE]]></XPATH>
      </FIELD>
      <FIELD type="AdditionalFields" label="N_Licenca" source-type="AdditionalFields">
        <TAG><![CDATA[#NOVOREGISTO:CA:N_Licenca#]]></TAG>
        <VALUE><![CDATA[#NOVOREGISTO:CA:N_Licenca#]]></VALUE>
        <XPATH><![CDATA[/CARD/FIELDS/FIELD[NAME='N_Licenca']/VALUE]]></XPATH>
      </FIELD>
      <FIELD type="AdditionalFields" label="N_Alvara" source-type="AdditionalFields">
        <TAG><![CDATA[#NOVOREGISTO:CA:N_Alvara#]]></TAG>
        <VALUE><![CDATA[#NOVOREGISTO:CA:N_Alvara#]]></VALUE>
        <XPATH><![CDATA[/CARD/FIELDS/FIELD[NAME='N_Alvara']/VALUE]]></XPATH>
      </FIELD>
      <FIELD type="AdditionalFields" label="fb_observacoes" source-type="AdditionalFields">
        <TAG><![CDATA[#NOVOREGISTO:CA:fb_observacoes#]]></TAG>
        <VALUE><![CDATA[#NOVOREGISTO:CA:fb_observacoes#]]></VALUE>
        <XPATH><![CDATA[/CARD/FIELDS/FIELD[NAME='fb_observacoes']/VALUE]]></XPATH>
      </FIELD>
      <FIELD type="AdditionalFields" label="FG_ninf" source-type="AdditionalFields">
        <TAG><![CDATA[#NOVOREGISTO:CA:FG_ninf#]]></TAG>
        <VALUE><![CDATA[#NOVOREGISTO:CA:FG_ninf#]]></VALUE>
        <XPATH><![CDATA[/CARD/FIELDS/FIELD[NAME='FG_ninf']/VALUE]]></XPATH>
      </FIELD>
      <FIELD type="AdditionalFields" label="FG_Anexos" source-type="AdditionalFields">
        <TAG><![CDATA[#NOVOREGISTO:CA:FG_Anexos#]]></TAG>
        <VALUE><![CDATA[#NOVOREGISTO:CA:FG_Anexos#]]></VALUE>
        <XPATH><![CDATA[/CARD/FIELDS/FIELD[NAME='FG_Anexos']/VALUE]]></XPATH>
      </FIELD>
      <FIELD type="AdditionalFields" label="corr" source-type="AdditionalFields">
        <TAG><![CDATA[#NOVOREGISTO:CA:corr#]]></TAG>
        <VALUE><![CDATA[#NOVOREGISTO:CA:corr#]]></VALUE>
        <XPATH><![CDATA[/CARD/FIELDS/FIELD[NAME='corr']/VALUE]]></XPATH>
      </FIELD>
      <FIELD type="AdditionalFields" label="em" source-type="AdditionalFields">
        <TAG><![CDATA[#NOVOREGISTO:CA:em#]]></TAG>
        <VALUE><![CDATA[#NOVOREGISTO:CA:em#]]></VALUE>
        <XPATH><![CDATA[/CARD/FIELDS/FIELD[NAME='em']/VALUE]]></XPATH>
      </FIELD>
      <FIELD type="AdditionalFields" label="Data_alteracao" source-type="AdditionalFields">
        <TAG><![CDATA[#NOVOREGISTO:CA:Data_alteracao#]]></TAG>
        <VALUE><![CDATA[#NOVOREGISTO:CA:Data_alteracao#]]></VALUE>
        <XPATH><![CDATA[/CARD/FIELDS/FIELD[NAME='Data_alteracao']/VALUE]]></XPATH>
      </FIELD>
      <FIELD type="AdditionalFields" label="SYS_DATA" source-type="AdditionalFields">
        <TAG><![CDATA[#NOVOREGISTO:CA:SYS_DATA#]]></TAG>
        <VALUE><![CDATA[#NOVOREGISTO:CA:SYS_DATA#]]></VALUE>
        <XPATH><![CDATA[/CARD/FIELDS/FIELD[NAME='SYS_DATA']/VALUE]]></XPATH>
      </FIELD>
      <FIELD type="AdditionalFields" label="Alterado_por" source-type="AdditionalFields">
        <TAG><![CDATA[#NOVOREGISTO:CA:Alterado_por#]]></TAG>
        <VALUE><![CDATA[#NOVOREGISTO:CA:Alterado_por#]]></VALUE>
        <XPATH><![CDATA[/CARD/FIELDS/FIELD[NAME='Alterado_por']/VALUE]]></XPATH>
      </FIELD>
      <FIELD type="AdditionalFields" label="SYS_USER" source-type="AdditionalFields">
        <TAG><![CDATA[#NOVOREGISTO:CA:SYS_USER#]]></TAG>
        <VALUE><![CDATA[#NOVOREGISTO:CA:SYS_USER#]]></VALUE>
        <XPATH><![CDATA[/CARD/FIELDS/FIELD[NAME='SYS_USER']/VALUE]]></XPATH>
      </FIELD>
      <FIELD type="AdditionalFields" label="FU_PredioLocal" source-type="AdditionalFields">
        <TAG><![CDATA[#NOVOREGISTO:CA:FU_PredioLocal#]]></TAG>
        <VALUE><![CDATA[#NOVOREGISTO:CA:FU_PredioLocal#]]></VALUE>
        <XPATH><![CDATA[/CARD/FIELDS/FIELD[NAME='FU_PredioLocal']/VALUE]]></XPATH>
      </FIELD>
      <FIELD type="AdditionalFields" label="Numero_SIGMO" source-type="AdditionalFields">
        <TAG><![CDATA[#NOVOREGISTO:CA:Numero_SIGMO#]]></TAG>
        <VALUE><![CDATA[#NOVOREGISTO:CA:Numero_SIGMO#]]></VALUE>
        <XPATH><![CDATA[/CARD/FIELDS/FIELD[NAME='Numero_SIGMO']/VALUE]]></XPATH>
      </FIELD>
      <FIELD type="AdditionalFields" label="SitProc" source-type="AdditionalFields">
        <TAG><![CDATA[#NOVOREGISTO:CA:SitProc#]]></TAG>
        <VALUE><![CDATA[#NOVOREGISTO:CA:SitProc#]]></VALUE>
        <XPATH><![CDATA[/CARD/FIELDS/FIELD[NAME='SitProc']/VALUE]]></XPATH>
      </FIELD>
      <FIELD type="AdditionalFields" label="FU_NomeReq" source-type="AdditionalFields">
        <TAG><![CDATA[#NOVOREGISTO:CA:FU_NomeReq#]]></TAG>
        <VALUE><![CDATA[#NOVOREGISTO:CA:FU_NomeReq#]]></VALUE>
        <XPATH><![CDATA[/CARD/FIELDS/FIELD[NAME='FU_NomeReq']/VALUE]]></XPATH>
      </FIELD>
      <FIELD type="AdditionalFields" label="FU_NIF" source-type="AdditionalFields">
        <TAG><![CDATA[#NOVOREGISTO:CA:FU_NIF#]]></TAG>
        <VALUE><![CDATA[#NOVOREGISTO:CA:FU_NIF#]]></VALUE>
        <XPATH><![CDATA[/CARD/FIELDS/FIELD[NAME='FU_NIF']/VALUE]]></XPATH>
      </FIELD>
      <FIELD type="AdditionalFields" label="FU_TelefoneReq" source-type="AdditionalFields">
        <TAG><![CDATA[#NOVOREGISTO:CA:FU_TelefoneReq#]]></TAG>
        <VALUE><![CDATA[#NOVOREGISTO:CA:FU_TelefoneReq#]]></VALUE>
        <XPATH><![CDATA[/CARD/FIELDS/FIELD[NAME='FU_TelefoneReq']/VALUE]]></XPATH>
      </FIELD>
      <FIELD type="AdditionalFields" label="SIT" source-type="AdditionalFields">
        <TAG><![CDATA[#NOVOREGISTO:CA:SIT#]]></TAG>
        <VALUE><![CDATA[#NOVOREGISTO:CA:SIT#]]></VALUE>
        <XPATH><![CDATA[/CARD/FIELDS/FIELD[NAME='SIT']/VALUE]]></XPATH>
      </FIELD>
      <FIELD type="AdditionalFields" label="UO" source-type="AdditionalFields">
        <TAG><![CDATA[#NOVOREGISTO:CA:UO#]]></TAG>
        <VALUE><![CDATA[#NOVOREGISTO:CA:UO#]]></VALUE>
        <XPATH><![CDATA[/CARD/FIELDS/FIELD[NAME='UO']/VALUE]]></XPATH>
      </FIELD>
      <FIELD type="AdditionalFields" label="T_LOT" source-type="AdditionalFields">
        <TAG><![CDATA[#NOVOREGISTO:CA:T_LOT#]]></TAG>
        <VALUE><![CDATA[#NOVOREGISTO:CA:T_LOT#]]></VALUE>
        <XPATH><![CDATA[/CARD/FIELDS/FIELD[NAME='T_LOT']/VALUE]]></XPATH>
      </FIELD>
      <FIELD type="AdditionalFields" label="Dt_A_LOT" source-type="AdditionalFields">
        <TAG><![CDATA[#NOVOREGISTO:CA:Dt_A_LOT#]]></TAG>
        <VALUE><![CDATA[#NOVOREGISTO:CA:Dt_A_LOT#]]></VALUE>
        <XPATH><![CDATA[/CARD/FIELDS/FIELD[NAME='Dt_A_LOT']/VALUE]]></XPATH>
      </FIELD>
      <FIELD type="AdditionalFields" label="Dt_R_PROV" source-type="AdditionalFields">
        <TAG><![CDATA[#NOVOREGISTO:CA:Dt_R_PROV#]]></TAG>
        <VALUE><![CDATA[#NOVOREGISTO:CA:Dt_R_PROV#]]></VALUE>
        <XPATH><![CDATA[/CARD/FIELDS/FIELD[NAME='Dt_R_PROV']/VALUE]]></XPATH>
      </FIELD>
      <FIELD type="AdditionalFields" label="Dt_R_DEF" source-type="AdditionalFields">
        <TAG><![CDATA[#NOVOREGISTO:CA:Dt_R_DEF#]]></TAG>
        <VALUE><![CDATA[#NOVOREGISTO:CA:Dt_R_DEF#]]></VALUE>
        <XPATH><![CDATA[/CARD/FIELDS/FIELD[NAME='Dt_R_DEF']/VALUE]]></XPATH>
      </FIELD>
      <FIELD type="AdditionalFields" label="N_T_CONST" source-type="AdditionalFields">
        <TAG><![CDATA[#NOVOREGISTO:CA:N_T_CONST#]]></TAG>
        <VALUE><![CDATA[#NOVOREGISTO:CA:N_T_CONST#]]></VALUE>
        <XPATH><![CDATA[/CARD/FIELDS/FIELD[NAME='N_T_CONST']/VALUE]]></XPATH>
      </FIELD>
      <FIELD type="AdditionalFields" label="Dt_E_NTC" source-type="AdditionalFields">
        <TAG><![CDATA[#NOVOREGISTO:CA:Dt_E_NTC#]]></TAG>
        <VALUE><![CDATA[#NOVOREGISTO:CA:Dt_E_NTC#]]></VALUE>
        <XPATH><![CDATA[/CARD/FIELDS/FIELD[NAME='Dt_E_NTC']/VALUE]]></XPATH>
      </FIELD>
      <FIELD type="AdditionalFields" label="Dt_V_NTC" source-type="AdditionalFields">
        <TAG><![CDATA[#NOVOREGISTO:CA:Dt_V_NTC#]]></TAG>
        <VALUE><![CDATA[#NOVOREGISTO:CA:Dt_V_NTC#]]></VALUE>
        <XPATH><![CDATA[/CARD/FIELDS/FIELD[NAME='Dt_V_NTC']/VALUE]]></XPATH>
      </FIELD>
      <FIELD type="AdditionalFields" label="T_ALT" source-type="AdditionalFields">
        <TAG><![CDATA[#NOVOREGISTO:CA:T_ALT#]]></TAG>
        <VALUE><![CDATA[#NOVOREGISTO:CA:T_ALT#]]></VALUE>
        <XPATH><![CDATA[/CARD/FIELDS/FIELD[NAME='T_ALT']/VALUE]]></XPATH>
      </FIELD>
      <FIELD type="AdditionalFields" label="Dt_E_TALT" source-type="AdditionalFields">
        <TAG><![CDATA[#NOVOREGISTO:CA:Dt_E_TALT#]]></TAG>
        <VALUE><![CDATA[#NOVOREGISTO:CA:Dt_E_TALT#]]></VALUE>
        <XPATH><![CDATA[/CARD/FIELDS/FIELD[NAME='Dt_E_TALT']/VALUE]]></XPATH>
      </FIELD>
      <FIELD type="AdditionalFields" label="Dt_V_TALT" source-type="AdditionalFields">
        <TAG><![CDATA[#NOVOREGISTO:CA:Dt_V_TALT#]]></TAG>
        <VALUE><![CDATA[#NOVOREGISTO:CA:Dt_V_TALT#]]></VALUE>
        <XPATH><![CDATA[/CARD/FIELDS/FIELD[NAME='Dt_V_TALT']/VALUE]]></XPATH>
      </FIELD>
      <FIELD type="AdditionalFields" label="Dt_E_PRO" source-type="AdditionalFields">
        <TAG><![CDATA[#NOVOREGISTO:CA:Dt_E_PRO#]]></TAG>
        <VALUE><![CDATA[#NOVOREGISTO:CA:Dt_E_PRO#]]></VALUE>
        <XPATH><![CDATA[/CARD/FIELDS/FIELD[NAME='Dt_E_PRO']/VALUE]]></XPATH>
      </FIELD>
      <FIELD type="AdditionalFields" label="Dt_V_PRO" source-type="AdditionalFields">
        <TAG><![CDATA[#NOVOREGISTO:CA:Dt_V_PRO#]]></TAG>
        <VALUE><![CDATA[#NOVOREGISTO:CA:Dt_V_PRO#]]></VALUE>
        <XPATH><![CDATA[/CARD/FIELDS/FIELD[NAME='Dt_V_PRO']/VALUE]]></XPATH>
      </FIELD>
      <FIELD type="AdditionalFields" label="Dt_E_P_ACAB" source-type="AdditionalFields">
        <TAG><![CDATA[#NOVOREGISTO:CA:Dt_E_P_ACAB#]]></TAG>
        <VALUE><![CDATA[#NOVOREGISTO:CA:Dt_E_P_ACAB#]]></VALUE>
        <XPATH><![CDATA[/CARD/FIELDS/FIELD[NAME='Dt_E_P_ACAB']/VALUE]]></XPATH>
      </FIELD>
      <FIELD type="AdditionalFields" label="Dt_V_P_ACAB" source-type="AdditionalFields">
        <TAG><![CDATA[#NOVOREGISTO:CA:Dt_V_P_ACAB#]]></TAG>
        <VALUE><![CDATA[#NOVOREGISTO:CA:Dt_V_P_ACAB#]]></VALUE>
        <XPATH><![CDATA[/CARD/FIELDS/FIELD[NAME='Dt_V_P_ACAB']/VALUE]]></XPATH>
      </FIELD>
      <FIELD type="AdditionalFields" label="Dt_I_EXT" source-type="AdditionalFields">
        <TAG><![CDATA[#NOVOREGISTO:CA:Dt_I_EXT#]]></TAG>
        <VALUE><![CDATA[#NOVOREGISTO:CA:Dt_I_EXT#]]></VALUE>
        <XPATH><![CDATA[/CARD/FIELDS/FIELD[NAME='Dt_I_EXT']/VALUE]]></XPATH>
      </FIELD>
      <FIELD type="AdditionalFields" label="Dt_V_I_EXT" source-type="AdditionalFields">
        <TAG><![CDATA[#NOVOREGISTO:CA:Dt_V_I_EXT#]]></TAG>
        <VALUE><![CDATA[#NOVOREGISTO:CA:Dt_V_I_EXT#]]></VALUE>
        <XPATH><![CDATA[/CARD/FIELDS/FIELD[NAME='Dt_V_I_EXT']/VALUE]]></XPATH>
      </FIELD>
      <FIELD type="AdditionalFields" label="N_ALV_UT" source-type="AdditionalFields">
        <TAG><![CDATA[#NOVOREGISTO:CA:N_ALV_UT#]]></TAG>
        <VALUE><![CDATA[#NOVOREGISTO:CA:N_ALV_UT#]]></VALUE>
        <XPATH><![CDATA[/CARD/FIELDS/FIELD[NAME='N_ALV_UT']/VALUE]]></XPATH>
      </FIELD>
      <FIELD type="AdditionalFields" label="Dt_N_ALV_UT" source-type="AdditionalFields">
        <TAG><![CDATA[#NOVOREGISTO:CA:Dt_N_ALV_UT#]]></TAG>
        <VALUE><![CDATA[#NOVOREGISTO:CA:Dt_N_ALV_UT#]]></VALUE>
        <XPATH><![CDATA[/CARD/FIELDS/FIELD[NAME='Dt_N_ALV_UT']/VALUE]]></XPATH>
      </FIELD>
      <FIELD type="AdditionalFields" label="frmOC_Data" source-type="AdditionalFields">
        <TAG><![CDATA[#NOVOREGISTO:CA:frmOC_Data#]]></TAG>
        <VALUE><![CDATA[#NOVOREGISTO:CA:frmOC_Data#]]></VALUE>
        <XPATH><![CDATA[/CARD/FIELDS/FIELD[NAME='frmOC_Data']/VALUE]]></XPATH>
      </FIELD>
      <FIELD type="AdditionalFields" label="frmOC_Hora" source-type="AdditionalFields">
        <TAG><![CDATA[#NOVOREGISTO:CA:frmOC_Hora#]]></TAG>
        <VALUE><![CDATA[#NOVOREGISTO:CA:frmOC_Hora#]]></VALUE>
        <XPATH><![CDATA[/CARD/FIELDS/FIELD[NAME='frmOC_Hora']/VALUE]]></XPATH>
      </FIELD>
      <FIELD type="AdditionalFields" label="frmOC_Local" source-type="AdditionalFields">
        <TAG><![CDATA[#NOVOREGISTO:CA:frmOC_Local#]]></TAG>
        <VALUE><![CDATA[#NOVOREGISTO:CA:frmOC_Local#]]></VALUE>
        <XPATH><![CDATA[/CARD/FIELDS/FIELD[NAME='frmOC_Local']/VALUE]]></XPATH>
      </FIELD>
      <FIELD type="AdditionalFields" label="frmOC_Desc" source-type="AdditionalFields">
        <TAG><![CDATA[#NOVOREGISTO:CA:frmOC_Desc#]]></TAG>
        <VALUE><![CDATA[#NOVOREGISTO:CA:frmOC_Desc#]]></VALUE>
        <XPATH><![CDATA[/CARD/FIELDS/FIELD[NAME='frmOC_Desc']/VALUE]]></XPATH>
      </FIELD>
      <FIELD type="AdditionalFields" label="frmOC_Func" source-type="AdditionalFields">
        <TAG><![CDATA[#NOVOREGISTO:CA:frmOC_Func#]]></TAG>
        <VALUE><![CDATA[#NOVOREGISTO:CA:frmOC_Func#]]></VALUE>
        <XPATH><![CDATA[/CARD/FIELDS/FIELD[NAME='frmOC_Func']/VALUE]]></XPATH>
      </FIELD>
      <FIELD type="AdditionalFields" label="FU_PredioNoCons" source-type="AdditionalFields">
        <TAG><![CDATA[#NOVOREGISTO:CA:FU_PredioNoCons#]]></TAG>
        <VALUE><![CDATA[#NOVOREGISTO:CA:FU_PredioNoCons#]]></VALUE>
        <XPATH><![CDATA[/CARD/FIELDS/FIELD[NAME='FU_PredioNoCons']/VALUE]]></XPATH>
      </FIELD>
      <FIELD type="AdditionalFields" label="FU_PredioArtigo" source-type="AdditionalFields">
        <TAG><![CDATA[#NOVOREGISTO:CA:FU_PredioArtigo#]]></TAG>
        <VALUE><![CDATA[#NOVOREGISTO:CA:FU_PredioArtigo#]]></VALUE>
        <XPATH><![CDATA[/CARD/FIELDS/FIELD[NAME='FU_PredioArtigo']/VALUE]]></XPATH>
      </FIELD>
      <FIELD type="AdditionalFields" label="FU_DT_INI" source-type="AdditionalFields">
        <TAG><![CDATA[#NOVOREGISTO:CA:FU_DT_INI#]]></TAG>
        <VALUE><![CDATA[#NOVOREGISTO:CA:FU_DT_INI#]]></VALUE>
        <XPATH><![CDATA[/CARD/FIELDS/FIELD[NAME='FU_DT_INI']/VALUE]]></XPATH>
      </FIELD>
      <FIELD type="AdditionalFields" label="FU_DT_FIM" source-type="AdditionalFields">
        <TAG><![CDATA[#NOVOREGISTO:CA:FU_DT_FIM#]]></TAG>
        <VALUE><![CDATA[#NOVOREGISTO:CA:FU_DT_FIM#]]></VALUE>
        <XPATH><![CDATA[/CARD/FIELDS/FIELD[NAME='FU_DT_FIM']/VALUE]]></XPATH>
      </FIELD>
      <FIELD type="AdditionalFields" label="FU_TX" source-type="AdditionalFields">
        <TAG><![CDATA[#NOVOREGISTO:CA:FU_TX#]]></TAG>
        <VALUE><![CDATA[#NOVOREGISTO:CA:FU_TX#]]></VALUE>
        <XPATH><![CDATA[/CARD/FIELDS/FIELD[NAME='FU_TX']/VALUE]]></XPATH>
      </FIELD>
      <FIELD type="AdditionalFields" label="FU_SIT" source-type="AdditionalFields">
        <TAG><![CDATA[#NOVOREGISTO:CA:FU_SIT#]]></TAG>
        <VALUE><![CDATA[#NOVOREGISTO:CA:FU_SIT#]]></VALUE>
        <XPATH><![CDATA[/CARD/FIELDS/FIELD[NAME='FU_SIT']/VALUE]]></XPATH>
      </FIELD>
      <FIELD type="AdditionalFields" label="FU_TpPro" source-type="AdditionalFields">
        <TAG><![CDATA[#NOVOREGISTO:CA:FU_TpPro#]]></TAG>
        <VALUE><![CDATA[#NOVOREGISTO:CA:FU_TpPro#]]></VALUE>
        <XPATH><![CDATA[/CARD/FIELDS/FIELD[NAME='FU_TpPr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Nome" source-type="AdditionalFields">
        <TAG><![CDATA[#PRIMEIROREGISTO:CA:Nome#]]></TAG>
        <VALUE><![CDATA[#PRIMEIROREGISTO:CA:Nome#]]></VALUE>
        <XPATH><![CDATA[/CARD/FIELDS/FIELD[NAME='Nome']/VALUE]]></XPATH>
      </FIELD>
      <FIELD type="AdditionalFields" label="FU_PredioMorada" source-type="AdditionalFields">
        <TAG><![CDATA[#PRIMEIROREGISTO:CA:FU_PredioMorada#]]></TAG>
        <VALUE><![CDATA[#PRIMEIROREGISTO:CA:FU_PredioMorada#]]></VALUE>
        <XPATH><![CDATA[/CARD/FIELDS/FIELD[NAME='FU_PredioMorada']/VALUE]]></XPATH>
      </FIELD>
      <FIELD type="AdditionalFields" label="FU_EmaiReql" source-type="AdditionalFields">
        <TAG><![CDATA[#PRIMEIROREGISTO:CA:FU_EmaiReql#]]></TAG>
        <VALUE><![CDATA[#PRIMEIROREGISTO:CA:FU_EmaiReql#]]></VALUE>
        <XPATH><![CDATA[/CARD/FIELDS/FIELD[NAME='FU_EmaiReql']/VALUE]]></XPATH>
      </FIELD>
      <FIELD type="AdditionalFields" label="Telemovel" source-type="AdditionalFields">
        <TAG><![CDATA[#PRIMEIROREGISTO:CA:Telemovel#]]></TAG>
        <VALUE><![CDATA[#PRIMEIROREGISTO:CA:Telemovel#]]></VALUE>
        <XPATH><![CDATA[/CARD/FIELDS/FIELD[NAME='Telemovel']/VALUE]]></XPATH>
      </FIELD>
      <FIELD type="AdditionalFields" label="pcontacto" source-type="AdditionalFields">
        <TAG><![CDATA[#PRIMEIROREGISTO:CA:pcontacto#]]></TAG>
        <VALUE><![CDATA[#PRIMEIROREGISTO:CA:pcontacto#]]></VALUE>
        <XPATH><![CDATA[/CARD/FIELDS/FIELD[NAME='pcontacto']/VALUE]]></XPATH>
      </FIELD>
      <FIELD type="AdditionalFields" label="CodPostal" source-type="AdditionalFields">
        <TAG><![CDATA[#PRIMEIROREGISTO:CA:CodPostal#]]></TAG>
        <VALUE><![CDATA[#PRIMEIROREGISTO:CA:CodPostal#]]></VALUE>
        <XPATH><![CDATA[/CARD/FIELDS/FIELD[NAME='CodPostal']/VALUE]]></XPATH>
      </FIELD>
      <FIELD type="AdditionalFields" label="Contribuinte" source-type="AdditionalFields">
        <TAG><![CDATA[#PRIMEIROREGISTO:CA:Contribuinte#]]></TAG>
        <VALUE><![CDATA[#PRIMEIROREGISTO:CA:Contribuinte#]]></VALUE>
        <XPATH><![CDATA[/CARD/FIELDS/FIELD[NAME='Contribuinte']/VALUE]]></XPATH>
      </FIELD>
      <FIELD type="AdditionalFields" label="LocImov" source-type="AdditionalFields">
        <TAG><![CDATA[#PRIMEIROREGISTO:CA:LocImov#]]></TAG>
        <VALUE><![CDATA[#PRIMEIROREGISTO:CA:LocImov#]]></VALUE>
        <XPATH><![CDATA[/CARD/FIELDS/FIELD[NAME='LocImov']/VALUE]]></XPATH>
      </FIELD>
      <FIELD type="AdditionalFields" label="N_Processo" source-type="AdditionalFields">
        <TAG><![CDATA[#PRIMEIROREGISTO:CA:N_Processo#]]></TAG>
        <VALUE><![CDATA[#PRIMEIROREGISTO:CA:N_Processo#]]></VALUE>
        <XPATH><![CDATA[/CARD/FIELDS/FIELD[NAME='N_Processo']/VALUE]]></XPATH>
      </FIELD>
      <FIELD type="AdditionalFields" label="Descrição" source-type="AdditionalFields">
        <TAG><![CDATA[#PRIMEIROREGISTO:CA:Descrição#]]></TAG>
        <VALUE><![CDATA[#PRIMEIROREGISTO:CA:Descrição#]]></VALUE>
        <XPATH><![CDATA[/CARD/FIELDS/FIELD[NAME='Descrição']/VALUE]]></XPATH>
      </FIELD>
      <FIELD type="AdditionalFields" label="Nº" source-type="AdditionalFields">
        <TAG><![CDATA[#PRIMEIROREGISTO:CA:Nº#]]></TAG>
        <VALUE><![CDATA[#PRIMEIROREGISTO:CA:Nº#]]></VALUE>
        <XPATH><![CDATA[/CARD/FIELDS/FIELD[NAME='Nº']/VALUE]]></XPATH>
      </FIELD>
      <FIELD type="AdditionalFields" label="Data_Inicio" source-type="AdditionalFields">
        <TAG><![CDATA[#PRIMEIROREGISTO:CA:Data_Inicio#]]></TAG>
        <VALUE><![CDATA[#PRIMEIROREGISTO:CA:Data_Inicio#]]></VALUE>
        <XPATH><![CDATA[/CARD/FIELDS/FIELD[NAME='Data_Inicio']/VALUE]]></XPATH>
      </FIELD>
      <FIELD type="AdditionalFields" label="Data_Despacho" source-type="AdditionalFields">
        <TAG><![CDATA[#PRIMEIROREGISTO:CA:Data_Despacho#]]></TAG>
        <VALUE><![CDATA[#PRIMEIROREGISTO:CA:Data_Despacho#]]></VALUE>
        <XPATH><![CDATA[/CARD/FIELDS/FIELD[NAME='Data_Despacho']/VALUE]]></XPATH>
      </FIELD>
      <FIELD type="AdditionalFields" label="Despachado?" source-type="AdditionalFields">
        <TAG><![CDATA[#PRIMEIROREGISTO:CA:Despachado?#]]></TAG>
        <VALUE><![CDATA[#PRIMEIROREGISTO:CA:Despachado?#]]></VALUE>
        <XPATH><![CDATA[/CARD/FIELDS/FIELD[NAME='Despachado?']/VALUE]]></XPATH>
      </FIELD>
      <FIELD type="AdditionalFields" label="ClassifOrganico" source-type="AdditionalFields">
        <TAG><![CDATA[#PRIMEIROREGISTO:CA:ClassifOrganico#]]></TAG>
        <VALUE><![CDATA[#PRIMEIROREGISTO:CA:ClassifOrganico#]]></VALUE>
        <XPATH><![CDATA[/CARD/FIELDS/FIELD[NAME='ClassifOrganico']/VALUE]]></XPATH>
      </FIELD>
      <FIELD type="AdditionalFields" label="NumeroMec" source-type="AdditionalFields">
        <TAG><![CDATA[#PRIMEIROREGISTO:CA:NumeroMec#]]></TAG>
        <VALUE><![CDATA[#PRIMEIROREGISTO:CA:NumeroMec#]]></VALUE>
        <XPATH><![CDATA[/CARD/FIELDS/FIELD[NAME='NumeroMec']/VALUE]]></XPATH>
      </FIELD>
      <FIELD type="AdditionalFields" label="BI" source-type="AdditionalFields">
        <TAG><![CDATA[#PRIMEIROREGISTO:CA:BI#]]></TAG>
        <VALUE><![CDATA[#PRIMEIROREGISTO:CA:BI#]]></VALUE>
        <XPATH><![CDATA[/CARD/FIELDS/FIELD[NAME='BI']/VALUE]]></XPATH>
      </FIELD>
      <FIELD type="AdditionalFields" label="Actividade" source-type="AdditionalFields">
        <TAG><![CDATA[#PRIMEIROREGISTO:CA:Actividade#]]></TAG>
        <VALUE><![CDATA[#PRIMEIROREGISTO:CA:Actividade#]]></VALUE>
        <XPATH><![CDATA[/CARD/FIELDS/FIELD[NAME='Actividade']/VALUE]]></XPATH>
      </FIELD>
      <FIELD type="AdditionalFields" label="FU_PredioFreg" source-type="AdditionalFields">
        <TAG><![CDATA[#PRIMEIROREGISTO:CA:FU_PredioFreg#]]></TAG>
        <VALUE><![CDATA[#PRIMEIROREGISTO:CA:FU_PredioFreg#]]></VALUE>
        <XPATH><![CDATA[/CARD/FIELDS/FIELD[NAME='FU_PredioFreg']/VALUE]]></XPATH>
      </FIELD>
      <FIELD type="AdditionalFields" label="Matrícula" source-type="AdditionalFields">
        <TAG><![CDATA[#PRIMEIROREGISTO:CA:Matrícula#]]></TAG>
        <VALUE><![CDATA[#PRIMEIROREGISTO:CA:Matrícula#]]></VALUE>
        <XPATH><![CDATA[/CARD/FIELDS/FIELD[NAME='Matrícula']/VALUE]]></XPATH>
      </FIELD>
      <FIELD type="AdditionalFields" label="SNBPC" source-type="AdditionalFields">
        <TAG><![CDATA[#PRIMEIROREGISTO:CA:SNBPC#]]></TAG>
        <VALUE><![CDATA[#PRIMEIROREGISTO:CA:SNBPC#]]></VALUE>
        <XPATH><![CDATA[/CARD/FIELDS/FIELD[NAME='SNBPC']/VALUE]]></XPATH>
      </FIELD>
      <FIELD type="AdditionalFields" label="AS" source-type="AdditionalFields">
        <TAG><![CDATA[#PRIMEIROREGISTO:CA:AS#]]></TAG>
        <VALUE><![CDATA[#PRIMEIROREGISTO:CA:AS#]]></VALUE>
        <XPATH><![CDATA[/CARD/FIELDS/FIELD[NAME='AS']/VALUE]]></XPATH>
      </FIELD>
      <FIELD type="AdditionalFields" label="DGOU" source-type="AdditionalFields">
        <TAG><![CDATA[#PRIMEIROREGISTO:CA:DGOU#]]></TAG>
        <VALUE><![CDATA[#PRIMEIROREGISTO:CA:DGOU#]]></VALUE>
        <XPATH><![CDATA[/CARD/FIELDS/FIELD[NAME='DGOU']/VALUE]]></XPATH>
      </FIELD>
      <FIELD type="AdditionalFields" label="DFM" source-type="AdditionalFields">
        <TAG><![CDATA[#PRIMEIROREGISTO:CA:DFM#]]></TAG>
        <VALUE><![CDATA[#PRIMEIROREGISTO:CA:DFM#]]></VALUE>
        <XPATH><![CDATA[/CARD/FIELDS/FIELD[NAME='DFM']/VALUE]]></XPATH>
      </FIELD>
      <FIELD type="AdditionalFields" label="DGTT" source-type="AdditionalFields">
        <TAG><![CDATA[#PRIMEIROREGISTO:CA:DGTT#]]></TAG>
        <VALUE><![CDATA[#PRIMEIROREGISTO:CA:DGTT#]]></VALUE>
        <XPATH><![CDATA[/CARD/FIELDS/FIELD[NAME='DGTT']/VALUE]]></XPATH>
      </FIELD>
      <FIELD type="AdditionalFields" label="N_Licenca" source-type="AdditionalFields">
        <TAG><![CDATA[#PRIMEIROREGISTO:CA:N_Licenca#]]></TAG>
        <VALUE><![CDATA[#PRIMEIROREGISTO:CA:N_Licenca#]]></VALUE>
        <XPATH><![CDATA[/CARD/FIELDS/FIELD[NAME='N_Licenca']/VALUE]]></XPATH>
      </FIELD>
      <FIELD type="AdditionalFields" label="N_Alvara" source-type="AdditionalFields">
        <TAG><![CDATA[#PRIMEIROREGISTO:CA:N_Alvara#]]></TAG>
        <VALUE><![CDATA[#PRIMEIROREGISTO:CA:N_Alvara#]]></VALUE>
        <XPATH><![CDATA[/CARD/FIELDS/FIELD[NAME='N_Alvara']/VALUE]]></XPATH>
      </FIELD>
      <FIELD type="AdditionalFields" label="fb_observacoes" source-type="AdditionalFields">
        <TAG><![CDATA[#PRIMEIROREGISTO:CA:fb_observacoes#]]></TAG>
        <VALUE><![CDATA[#PRIMEIROREGISTO:CA:fb_observacoes#]]></VALUE>
        <XPATH><![CDATA[/CARD/FIELDS/FIELD[NAME='fb_observacoes']/VALUE]]></XPATH>
      </FIELD>
      <FIELD type="AdditionalFields" label="FG_ninf" source-type="AdditionalFields">
        <TAG><![CDATA[#PRIMEIROREGISTO:CA:FG_ninf#]]></TAG>
        <VALUE><![CDATA[#PRIMEIROREGISTO:CA:FG_ninf#]]></VALUE>
        <XPATH><![CDATA[/CARD/FIELDS/FIELD[NAME='FG_ninf']/VALUE]]></XPATH>
      </FIELD>
      <FIELD type="AdditionalFields" label="FG_Anexos" source-type="AdditionalFields">
        <TAG><![CDATA[#PRIMEIROREGISTO:CA:FG_Anexos#]]></TAG>
        <VALUE><![CDATA[#PRIMEIROREGISTO:CA:FG_Anexos#]]></VALUE>
        <XPATH><![CDATA[/CARD/FIELDS/FIELD[NAME='FG_Anexos']/VALUE]]></XPATH>
      </FIELD>
      <FIELD type="AdditionalFields" label="corr" source-type="AdditionalFields">
        <TAG><![CDATA[#PRIMEIROREGISTO:CA:corr#]]></TAG>
        <VALUE><![CDATA[#PRIMEIROREGISTO:CA:corr#]]></VALUE>
        <XPATH><![CDATA[/CARD/FIELDS/FIELD[NAME='corr']/VALUE]]></XPATH>
      </FIELD>
      <FIELD type="AdditionalFields" label="em" source-type="AdditionalFields">
        <TAG><![CDATA[#PRIMEIROREGISTO:CA:em#]]></TAG>
        <VALUE><![CDATA[#PRIMEIROREGISTO:CA:em#]]></VALUE>
        <XPATH><![CDATA[/CARD/FIELDS/FIELD[NAME='em']/VALUE]]></XPATH>
      </FIELD>
      <FIELD type="AdditionalFields" label="Data_alteracao" source-type="AdditionalFields">
        <TAG><![CDATA[#PRIMEIROREGISTO:CA:Data_alteracao#]]></TAG>
        <VALUE><![CDATA[#PRIMEIROREGISTO:CA:Data_alteracao#]]></VALUE>
        <XPATH><![CDATA[/CARD/FIELDS/FIELD[NAME='Data_alteracao']/VALUE]]></XPATH>
      </FIELD>
      <FIELD type="AdditionalFields" label="SYS_DATA" source-type="AdditionalFields">
        <TAG><![CDATA[#PRIMEIROREGISTO:CA:SYS_DATA#]]></TAG>
        <VALUE><![CDATA[#PRIMEIROREGISTO:CA:SYS_DATA#]]></VALUE>
        <XPATH><![CDATA[/CARD/FIELDS/FIELD[NAME='SYS_DATA']/VALUE]]></XPATH>
      </FIELD>
      <FIELD type="AdditionalFields" label="Alterado_por" source-type="AdditionalFields">
        <TAG><![CDATA[#PRIMEIROREGISTO:CA:Alterado_por#]]></TAG>
        <VALUE><![CDATA[#PRIMEIROREGISTO:CA:Alterado_por#]]></VALUE>
        <XPATH><![CDATA[/CARD/FIELDS/FIELD[NAME='Alterado_por']/VALUE]]></XPATH>
      </FIELD>
      <FIELD type="AdditionalFields" label="SYS_USER" source-type="AdditionalFields">
        <TAG><![CDATA[#PRIMEIROREGISTO:CA:SYS_USER#]]></TAG>
        <VALUE><![CDATA[#PRIMEIROREGISTO:CA:SYS_USER#]]></VALUE>
        <XPATH><![CDATA[/CARD/FIELDS/FIELD[NAME='SYS_USER']/VALUE]]></XPATH>
      </FIELD>
      <FIELD type="AdditionalFields" label="FU_PredioLocal" source-type="AdditionalFields">
        <TAG><![CDATA[#PRIMEIROREGISTO:CA:FU_PredioLocal#]]></TAG>
        <VALUE><![CDATA[#PRIMEIROREGISTO:CA:FU_PredioLocal#]]></VALUE>
        <XPATH><![CDATA[/CARD/FIELDS/FIELD[NAME='FU_PredioLocal']/VALUE]]></XPATH>
      </FIELD>
      <FIELD type="AdditionalFields" label="Numero_SIGMO" source-type="AdditionalFields">
        <TAG><![CDATA[#PRIMEIROREGISTO:CA:Numero_SIGMO#]]></TAG>
        <VALUE><![CDATA[#PRIMEIROREGISTO:CA:Numero_SIGMO#]]></VALUE>
        <XPATH><![CDATA[/CARD/FIELDS/FIELD[NAME='Numero_SIGMO']/VALUE]]></XPATH>
      </FIELD>
      <FIELD type="AdditionalFields" label="SitProc" source-type="AdditionalFields">
        <TAG><![CDATA[#PRIMEIROREGISTO:CA:SitProc#]]></TAG>
        <VALUE><![CDATA[#PRIMEIROREGISTO:CA:SitProc#]]></VALUE>
        <XPATH><![CDATA[/CARD/FIELDS/FIELD[NAME='SitProc']/VALUE]]></XPATH>
      </FIELD>
      <FIELD type="AdditionalFields" label="FU_NomeReq" source-type="AdditionalFields">
        <TAG><![CDATA[#PRIMEIROREGISTO:CA:FU_NomeReq#]]></TAG>
        <VALUE><![CDATA[#PRIMEIROREGISTO:CA:FU_NomeReq#]]></VALUE>
        <XPATH><![CDATA[/CARD/FIELDS/FIELD[NAME='FU_NomeReq']/VALUE]]></XPATH>
      </FIELD>
      <FIELD type="AdditionalFields" label="FU_NIF" source-type="AdditionalFields">
        <TAG><![CDATA[#PRIMEIROREGISTO:CA:FU_NIF#]]></TAG>
        <VALUE><![CDATA[#PRIMEIROREGISTO:CA:FU_NIF#]]></VALUE>
        <XPATH><![CDATA[/CARD/FIELDS/FIELD[NAME='FU_NIF']/VALUE]]></XPATH>
      </FIELD>
      <FIELD type="AdditionalFields" label="FU_TelefoneReq" source-type="AdditionalFields">
        <TAG><![CDATA[#PRIMEIROREGISTO:CA:FU_TelefoneReq#]]></TAG>
        <VALUE><![CDATA[#PRIMEIROREGISTO:CA:FU_TelefoneReq#]]></VALUE>
        <XPATH><![CDATA[/CARD/FIELDS/FIELD[NAME='FU_TelefoneReq']/VALUE]]></XPATH>
      </FIELD>
      <FIELD type="AdditionalFields" label="SIT" source-type="AdditionalFields">
        <TAG><![CDATA[#PRIMEIROREGISTO:CA:SIT#]]></TAG>
        <VALUE><![CDATA[#PRIMEIROREGISTO:CA:SIT#]]></VALUE>
        <XPATH><![CDATA[/CARD/FIELDS/FIELD[NAME='SIT']/VALUE]]></XPATH>
      </FIELD>
      <FIELD type="AdditionalFields" label="UO" source-type="AdditionalFields">
        <TAG><![CDATA[#PRIMEIROREGISTO:CA:UO#]]></TAG>
        <VALUE><![CDATA[#PRIMEIROREGISTO:CA:UO#]]></VALUE>
        <XPATH><![CDATA[/CARD/FIELDS/FIELD[NAME='UO']/VALUE]]></XPATH>
      </FIELD>
      <FIELD type="AdditionalFields" label="T_LOT" source-type="AdditionalFields">
        <TAG><![CDATA[#PRIMEIROREGISTO:CA:T_LOT#]]></TAG>
        <VALUE><![CDATA[#PRIMEIROREGISTO:CA:T_LOT#]]></VALUE>
        <XPATH><![CDATA[/CARD/FIELDS/FIELD[NAME='T_LOT']/VALUE]]></XPATH>
      </FIELD>
      <FIELD type="AdditionalFields" label="Dt_A_LOT" source-type="AdditionalFields">
        <TAG><![CDATA[#PRIMEIROREGISTO:CA:Dt_A_LOT#]]></TAG>
        <VALUE><![CDATA[#PRIMEIROREGISTO:CA:Dt_A_LOT#]]></VALUE>
        <XPATH><![CDATA[/CARD/FIELDS/FIELD[NAME='Dt_A_LOT']/VALUE]]></XPATH>
      </FIELD>
      <FIELD type="AdditionalFields" label="Dt_R_PROV" source-type="AdditionalFields">
        <TAG><![CDATA[#PRIMEIROREGISTO:CA:Dt_R_PROV#]]></TAG>
        <VALUE><![CDATA[#PRIMEIROREGISTO:CA:Dt_R_PROV#]]></VALUE>
        <XPATH><![CDATA[/CARD/FIELDS/FIELD[NAME='Dt_R_PROV']/VALUE]]></XPATH>
      </FIELD>
      <FIELD type="AdditionalFields" label="Dt_R_DEF" source-type="AdditionalFields">
        <TAG><![CDATA[#PRIMEIROREGISTO:CA:Dt_R_DEF#]]></TAG>
        <VALUE><![CDATA[#PRIMEIROREGISTO:CA:Dt_R_DEF#]]></VALUE>
        <XPATH><![CDATA[/CARD/FIELDS/FIELD[NAME='Dt_R_DEF']/VALUE]]></XPATH>
      </FIELD>
      <FIELD type="AdditionalFields" label="N_T_CONST" source-type="AdditionalFields">
        <TAG><![CDATA[#PRIMEIROREGISTO:CA:N_T_CONST#]]></TAG>
        <VALUE><![CDATA[#PRIMEIROREGISTO:CA:N_T_CONST#]]></VALUE>
        <XPATH><![CDATA[/CARD/FIELDS/FIELD[NAME='N_T_CONST']/VALUE]]></XPATH>
      </FIELD>
      <FIELD type="AdditionalFields" label="Dt_E_NTC" source-type="AdditionalFields">
        <TAG><![CDATA[#PRIMEIROREGISTO:CA:Dt_E_NTC#]]></TAG>
        <VALUE><![CDATA[#PRIMEIROREGISTO:CA:Dt_E_NTC#]]></VALUE>
        <XPATH><![CDATA[/CARD/FIELDS/FIELD[NAME='Dt_E_NTC']/VALUE]]></XPATH>
      </FIELD>
      <FIELD type="AdditionalFields" label="Dt_V_NTC" source-type="AdditionalFields">
        <TAG><![CDATA[#PRIMEIROREGISTO:CA:Dt_V_NTC#]]></TAG>
        <VALUE><![CDATA[#PRIMEIROREGISTO:CA:Dt_V_NTC#]]></VALUE>
        <XPATH><![CDATA[/CARD/FIELDS/FIELD[NAME='Dt_V_NTC']/VALUE]]></XPATH>
      </FIELD>
      <FIELD type="AdditionalFields" label="T_ALT" source-type="AdditionalFields">
        <TAG><![CDATA[#PRIMEIROREGISTO:CA:T_ALT#]]></TAG>
        <VALUE><![CDATA[#PRIMEIROREGISTO:CA:T_ALT#]]></VALUE>
        <XPATH><![CDATA[/CARD/FIELDS/FIELD[NAME='T_ALT']/VALUE]]></XPATH>
      </FIELD>
      <FIELD type="AdditionalFields" label="Dt_E_TALT" source-type="AdditionalFields">
        <TAG><![CDATA[#PRIMEIROREGISTO:CA:Dt_E_TALT#]]></TAG>
        <VALUE><![CDATA[#PRIMEIROREGISTO:CA:Dt_E_TALT#]]></VALUE>
        <XPATH><![CDATA[/CARD/FIELDS/FIELD[NAME='Dt_E_TALT']/VALUE]]></XPATH>
      </FIELD>
      <FIELD type="AdditionalFields" label="Dt_V_TALT" source-type="AdditionalFields">
        <TAG><![CDATA[#PRIMEIROREGISTO:CA:Dt_V_TALT#]]></TAG>
        <VALUE><![CDATA[#PRIMEIROREGISTO:CA:Dt_V_TALT#]]></VALUE>
        <XPATH><![CDATA[/CARD/FIELDS/FIELD[NAME='Dt_V_TALT']/VALUE]]></XPATH>
      </FIELD>
      <FIELD type="AdditionalFields" label="Dt_E_PRO" source-type="AdditionalFields">
        <TAG><![CDATA[#PRIMEIROREGISTO:CA:Dt_E_PRO#]]></TAG>
        <VALUE><![CDATA[#PRIMEIROREGISTO:CA:Dt_E_PRO#]]></VALUE>
        <XPATH><![CDATA[/CARD/FIELDS/FIELD[NAME='Dt_E_PRO']/VALUE]]></XPATH>
      </FIELD>
      <FIELD type="AdditionalFields" label="Dt_V_PRO" source-type="AdditionalFields">
        <TAG><![CDATA[#PRIMEIROREGISTO:CA:Dt_V_PRO#]]></TAG>
        <VALUE><![CDATA[#PRIMEIROREGISTO:CA:Dt_V_PRO#]]></VALUE>
        <XPATH><![CDATA[/CARD/FIELDS/FIELD[NAME='Dt_V_PRO']/VALUE]]></XPATH>
      </FIELD>
      <FIELD type="AdditionalFields" label="Dt_E_P_ACAB" source-type="AdditionalFields">
        <TAG><![CDATA[#PRIMEIROREGISTO:CA:Dt_E_P_ACAB#]]></TAG>
        <VALUE><![CDATA[#PRIMEIROREGISTO:CA:Dt_E_P_ACAB#]]></VALUE>
        <XPATH><![CDATA[/CARD/FIELDS/FIELD[NAME='Dt_E_P_ACAB']/VALUE]]></XPATH>
      </FIELD>
      <FIELD type="AdditionalFields" label="Dt_V_P_ACAB" source-type="AdditionalFields">
        <TAG><![CDATA[#PRIMEIROREGISTO:CA:Dt_V_P_ACAB#]]></TAG>
        <VALUE><![CDATA[#PRIMEIROREGISTO:CA:Dt_V_P_ACAB#]]></VALUE>
        <XPATH><![CDATA[/CARD/FIELDS/FIELD[NAME='Dt_V_P_ACAB']/VALUE]]></XPATH>
      </FIELD>
      <FIELD type="AdditionalFields" label="Dt_I_EXT" source-type="AdditionalFields">
        <TAG><![CDATA[#PRIMEIROREGISTO:CA:Dt_I_EXT#]]></TAG>
        <VALUE><![CDATA[#PRIMEIROREGISTO:CA:Dt_I_EXT#]]></VALUE>
        <XPATH><![CDATA[/CARD/FIELDS/FIELD[NAME='Dt_I_EXT']/VALUE]]></XPATH>
      </FIELD>
      <FIELD type="AdditionalFields" label="Dt_V_I_EXT" source-type="AdditionalFields">
        <TAG><![CDATA[#PRIMEIROREGISTO:CA:Dt_V_I_EXT#]]></TAG>
        <VALUE><![CDATA[#PRIMEIROREGISTO:CA:Dt_V_I_EXT#]]></VALUE>
        <XPATH><![CDATA[/CARD/FIELDS/FIELD[NAME='Dt_V_I_EXT']/VALUE]]></XPATH>
      </FIELD>
      <FIELD type="AdditionalFields" label="N_ALV_UT" source-type="AdditionalFields">
        <TAG><![CDATA[#PRIMEIROREGISTO:CA:N_ALV_UT#]]></TAG>
        <VALUE><![CDATA[#PRIMEIROREGISTO:CA:N_ALV_UT#]]></VALUE>
        <XPATH><![CDATA[/CARD/FIELDS/FIELD[NAME='N_ALV_UT']/VALUE]]></XPATH>
      </FIELD>
      <FIELD type="AdditionalFields" label="Dt_N_ALV_UT" source-type="AdditionalFields">
        <TAG><![CDATA[#PRIMEIROREGISTO:CA:Dt_N_ALV_UT#]]></TAG>
        <VALUE><![CDATA[#PRIMEIROREGISTO:CA:Dt_N_ALV_UT#]]></VALUE>
        <XPATH><![CDATA[/CARD/FIELDS/FIELD[NAME='Dt_N_ALV_UT']/VALUE]]></XPATH>
      </FIELD>
      <FIELD type="AdditionalFields" label="frmOC_Data" source-type="AdditionalFields">
        <TAG><![CDATA[#PRIMEIROREGISTO:CA:frmOC_Data#]]></TAG>
        <VALUE><![CDATA[#PRIMEIROREGISTO:CA:frmOC_Data#]]></VALUE>
        <XPATH><![CDATA[/CARD/FIELDS/FIELD[NAME='frmOC_Data']/VALUE]]></XPATH>
      </FIELD>
      <FIELD type="AdditionalFields" label="frmOC_Hora" source-type="AdditionalFields">
        <TAG><![CDATA[#PRIMEIROREGISTO:CA:frmOC_Hora#]]></TAG>
        <VALUE><![CDATA[#PRIMEIROREGISTO:CA:frmOC_Hora#]]></VALUE>
        <XPATH><![CDATA[/CARD/FIELDS/FIELD[NAME='frmOC_Hora']/VALUE]]></XPATH>
      </FIELD>
      <FIELD type="AdditionalFields" label="frmOC_Local" source-type="AdditionalFields">
        <TAG><![CDATA[#PRIMEIROREGISTO:CA:frmOC_Local#]]></TAG>
        <VALUE><![CDATA[#PRIMEIROREGISTO:CA:frmOC_Local#]]></VALUE>
        <XPATH><![CDATA[/CARD/FIELDS/FIELD[NAME='frmOC_Local']/VALUE]]></XPATH>
      </FIELD>
      <FIELD type="AdditionalFields" label="frmOC_Desc" source-type="AdditionalFields">
        <TAG><![CDATA[#PRIMEIROREGISTO:CA:frmOC_Desc#]]></TAG>
        <VALUE><![CDATA[#PRIMEIROREGISTO:CA:frmOC_Desc#]]></VALUE>
        <XPATH><![CDATA[/CARD/FIELDS/FIELD[NAME='frmOC_Desc']/VALUE]]></XPATH>
      </FIELD>
      <FIELD type="AdditionalFields" label="frmOC_Func" source-type="AdditionalFields">
        <TAG><![CDATA[#PRIMEIROREGISTO:CA:frmOC_Func#]]></TAG>
        <VALUE><![CDATA[#PRIMEIROREGISTO:CA:frmOC_Func#]]></VALUE>
        <XPATH><![CDATA[/CARD/FIELDS/FIELD[NAME='frmOC_Func']/VALUE]]></XPATH>
      </FIELD>
      <FIELD type="AdditionalFields" label="FU_PredioNoCons" source-type="AdditionalFields">
        <TAG><![CDATA[#PRIMEIROREGISTO:CA:FU_PredioNoCons#]]></TAG>
        <VALUE><![CDATA[#PRIMEIROREGISTO:CA:FU_PredioNoCons#]]></VALUE>
        <XPATH><![CDATA[/CARD/FIELDS/FIELD[NAME='FU_PredioNoCons']/VALUE]]></XPATH>
      </FIELD>
      <FIELD type="AdditionalFields" label="FU_PredioArtigo" source-type="AdditionalFields">
        <TAG><![CDATA[#PRIMEIROREGISTO:CA:FU_PredioArtigo#]]></TAG>
        <VALUE><![CDATA[#PRIMEIROREGISTO:CA:FU_PredioArtigo#]]></VALUE>
        <XPATH><![CDATA[/CARD/FIELDS/FIELD[NAME='FU_PredioArtigo']/VALUE]]></XPATH>
      </FIELD>
      <FIELD type="AdditionalFields" label="FU_DT_INI" source-type="AdditionalFields">
        <TAG><![CDATA[#PRIMEIROREGISTO:CA:FU_DT_INI#]]></TAG>
        <VALUE><![CDATA[#PRIMEIROREGISTO:CA:FU_DT_INI#]]></VALUE>
        <XPATH><![CDATA[/CARD/FIELDS/FIELD[NAME='FU_DT_INI']/VALUE]]></XPATH>
      </FIELD>
      <FIELD type="AdditionalFields" label="FU_DT_FIM" source-type="AdditionalFields">
        <TAG><![CDATA[#PRIMEIROREGISTO:CA:FU_DT_FIM#]]></TAG>
        <VALUE><![CDATA[#PRIMEIROREGISTO:CA:FU_DT_FIM#]]></VALUE>
        <XPATH><![CDATA[/CARD/FIELDS/FIELD[NAME='FU_DT_FIM']/VALUE]]></XPATH>
      </FIELD>
      <FIELD type="AdditionalFields" label="FU_TX" source-type="AdditionalFields">
        <TAG><![CDATA[#PRIMEIROREGISTO:CA:FU_TX#]]></TAG>
        <VALUE><![CDATA[#PRIMEIROREGISTO:CA:FU_TX#]]></VALUE>
        <XPATH><![CDATA[/CARD/FIELDS/FIELD[NAME='FU_TX']/VALUE]]></XPATH>
      </FIELD>
      <FIELD type="AdditionalFields" label="FU_SIT" source-type="AdditionalFields">
        <TAG><![CDATA[#PRIMEIROREGISTO:CA:FU_SIT#]]></TAG>
        <VALUE><![CDATA[#PRIMEIROREGISTO:CA:FU_SIT#]]></VALUE>
        <XPATH><![CDATA[/CARD/FIELDS/FIELD[NAME='FU_SIT']/VALUE]]></XPATH>
      </FIELD>
      <FIELD type="AdditionalFields" label="FU_TpPro" source-type="AdditionalFields">
        <TAG><![CDATA[#PRIMEIROREGISTO:CA:FU_TpPro#]]></TAG>
        <VALUE><![CDATA[#PRIMEIROREGISTO:CA:FU_TpPro#]]></VALUE>
        <XPATH><![CDATA[/CARD/FIELDS/FIELD[NAME='FU_TpPr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Nome" source-type="AdditionalFields">
        <TAG><![CDATA[#PRIMEIROPROCESSO:CA:Nome#]]></TAG>
        <VALUE><![CDATA[#PRIMEIROPROCESSO:CA:Nome#]]></VALUE>
        <XPATH><![CDATA[/CARD/FIELDS/FIELD[NAME='Nome']/VALUE]]></XPATH>
      </FIELD>
      <FIELD type="AdditionalFields" label="FU_PredioMorada" source-type="AdditionalFields">
        <TAG><![CDATA[#PRIMEIROPROCESSO:CA:FU_PredioMorada#]]></TAG>
        <VALUE><![CDATA[#PRIMEIROPROCESSO:CA:FU_PredioMorada#]]></VALUE>
        <XPATH><![CDATA[/CARD/FIELDS/FIELD[NAME='FU_PredioMorada']/VALUE]]></XPATH>
      </FIELD>
      <FIELD type="AdditionalFields" label="FU_EmaiReql" source-type="AdditionalFields">
        <TAG><![CDATA[#PRIMEIROPROCESSO:CA:FU_EmaiReql#]]></TAG>
        <VALUE><![CDATA[#PRIMEIROPROCESSO:CA:FU_EmaiReql#]]></VALUE>
        <XPATH><![CDATA[/CARD/FIELDS/FIELD[NAME='FU_EmaiReql']/VALUE]]></XPATH>
      </FIELD>
      <FIELD type="AdditionalFields" label="Telemovel" source-type="AdditionalFields">
        <TAG><![CDATA[#PRIMEIROPROCESSO:CA:Telemovel#]]></TAG>
        <VALUE><![CDATA[#PRIMEIROPROCESSO:CA:Telemovel#]]></VALUE>
        <XPATH><![CDATA[/CARD/FIELDS/FIELD[NAME='Telemovel']/VALUE]]></XPATH>
      </FIELD>
      <FIELD type="AdditionalFields" label="pcontacto" source-type="AdditionalFields">
        <TAG><![CDATA[#PRIMEIROPROCESSO:CA:pcontacto#]]></TAG>
        <VALUE><![CDATA[#PRIMEIROPROCESSO:CA:pcontacto#]]></VALUE>
        <XPATH><![CDATA[/CARD/FIELDS/FIELD[NAME='pcontacto']/VALUE]]></XPATH>
      </FIELD>
      <FIELD type="AdditionalFields" label="CodPostal" source-type="AdditionalFields">
        <TAG><![CDATA[#PRIMEIROPROCESSO:CA:CodPostal#]]></TAG>
        <VALUE><![CDATA[#PRIMEIROPROCESSO:CA:CodPostal#]]></VALUE>
        <XPATH><![CDATA[/CARD/FIELDS/FIELD[NAME='CodPostal']/VALUE]]></XPATH>
      </FIELD>
      <FIELD type="AdditionalFields" label="Contribuinte" source-type="AdditionalFields">
        <TAG><![CDATA[#PRIMEIROPROCESSO:CA:Contribuinte#]]></TAG>
        <VALUE><![CDATA[#PRIMEIROPROCESSO:CA:Contribuinte#]]></VALUE>
        <XPATH><![CDATA[/CARD/FIELDS/FIELD[NAME='Contribuinte']/VALUE]]></XPATH>
      </FIELD>
      <FIELD type="AdditionalFields" label="LocImov" source-type="AdditionalFields">
        <TAG><![CDATA[#PRIMEIROPROCESSO:CA:LocImov#]]></TAG>
        <VALUE><![CDATA[#PRIMEIROPROCESSO:CA:LocImov#]]></VALUE>
        <XPATH><![CDATA[/CARD/FIELDS/FIELD[NAME='LocImov']/VALUE]]></XPATH>
      </FIELD>
      <FIELD type="AdditionalFields" label="N_Processo" source-type="AdditionalFields">
        <TAG><![CDATA[#PRIMEIROPROCESSO:CA:N_Processo#]]></TAG>
        <VALUE><![CDATA[#PRIMEIROPROCESSO:CA:N_Processo#]]></VALUE>
        <XPATH><![CDATA[/CARD/FIELDS/FIELD[NAME='N_Processo']/VALUE]]></XPATH>
      </FIELD>
      <FIELD type="AdditionalFields" label="Descrição" source-type="AdditionalFields">
        <TAG><![CDATA[#PRIMEIROPROCESSO:CA:Descrição#]]></TAG>
        <VALUE><![CDATA[#PRIMEIROPROCESSO:CA:Descrição#]]></VALUE>
        <XPATH><![CDATA[/CARD/FIELDS/FIELD[NAME='Descrição']/VALUE]]></XPATH>
      </FIELD>
      <FIELD type="AdditionalFields" label="Nº" source-type="AdditionalFields">
        <TAG><![CDATA[#PRIMEIROPROCESSO:CA:Nº#]]></TAG>
        <VALUE><![CDATA[#PRIMEIROPROCESSO:CA:Nº#]]></VALUE>
        <XPATH><![CDATA[/CARD/FIELDS/FIELD[NAME='Nº']/VALUE]]></XPATH>
      </FIELD>
      <FIELD type="AdditionalFields" label="Data_Inicio" source-type="AdditionalFields">
        <TAG><![CDATA[#PRIMEIROPROCESSO:CA:Data_Inicio#]]></TAG>
        <VALUE><![CDATA[#PRIMEIROPROCESSO:CA:Data_Inicio#]]></VALUE>
        <XPATH><![CDATA[/CARD/FIELDS/FIELD[NAME='Data_Inicio']/VALUE]]></XPATH>
      </FIELD>
      <FIELD type="AdditionalFields" label="Data_Despacho" source-type="AdditionalFields">
        <TAG><![CDATA[#PRIMEIROPROCESSO:CA:Data_Despacho#]]></TAG>
        <VALUE><![CDATA[#PRIMEIROPROCESSO:CA:Data_Despacho#]]></VALUE>
        <XPATH><![CDATA[/CARD/FIELDS/FIELD[NAME='Data_Despacho']/VALUE]]></XPATH>
      </FIELD>
      <FIELD type="AdditionalFields" label="Despachado?" source-type="AdditionalFields">
        <TAG><![CDATA[#PRIMEIROPROCESSO:CA:Despachado?#]]></TAG>
        <VALUE><![CDATA[#PRIMEIROPROCESSO:CA:Despachado?#]]></VALUE>
        <XPATH><![CDATA[/CARD/FIELDS/FIELD[NAME='Despachado?']/VALUE]]></XPATH>
      </FIELD>
      <FIELD type="AdditionalFields" label="ClassifOrganico" source-type="AdditionalFields">
        <TAG><![CDATA[#PRIMEIROPROCESSO:CA:ClassifOrganico#]]></TAG>
        <VALUE><![CDATA[#PRIMEIROPROCESSO:CA:ClassifOrganico#]]></VALUE>
        <XPATH><![CDATA[/CARD/FIELDS/FIELD[NAME='ClassifOrganico']/VALUE]]></XPATH>
      </FIELD>
      <FIELD type="AdditionalFields" label="NumeroMec" source-type="AdditionalFields">
        <TAG><![CDATA[#PRIMEIROPROCESSO:CA:NumeroMec#]]></TAG>
        <VALUE><![CDATA[#PRIMEIROPROCESSO:CA:NumeroMec#]]></VALUE>
        <XPATH><![CDATA[/CARD/FIELDS/FIELD[NAME='NumeroMec']/VALUE]]></XPATH>
      </FIELD>
      <FIELD type="AdditionalFields" label="BI" source-type="AdditionalFields">
        <TAG><![CDATA[#PRIMEIROPROCESSO:CA:BI#]]></TAG>
        <VALUE><![CDATA[#PRIMEIROPROCESSO:CA:BI#]]></VALUE>
        <XPATH><![CDATA[/CARD/FIELDS/FIELD[NAME='BI']/VALUE]]></XPATH>
      </FIELD>
      <FIELD type="AdditionalFields" label="Actividade" source-type="AdditionalFields">
        <TAG><![CDATA[#PRIMEIROPROCESSO:CA:Actividade#]]></TAG>
        <VALUE><![CDATA[#PRIMEIROPROCESSO:CA:Actividade#]]></VALUE>
        <XPATH><![CDATA[/CARD/FIELDS/FIELD[NAME='Actividade']/VALUE]]></XPATH>
      </FIELD>
      <FIELD type="AdditionalFields" label="FU_PredioFreg" source-type="AdditionalFields">
        <TAG><![CDATA[#PRIMEIROPROCESSO:CA:FU_PredioFreg#]]></TAG>
        <VALUE><![CDATA[#PRIMEIROPROCESSO:CA:FU_PredioFreg#]]></VALUE>
        <XPATH><![CDATA[/CARD/FIELDS/FIELD[NAME='FU_PredioFreg']/VALUE]]></XPATH>
      </FIELD>
      <FIELD type="AdditionalFields" label="Matrícula" source-type="AdditionalFields">
        <TAG><![CDATA[#PRIMEIROPROCESSO:CA:Matrícula#]]></TAG>
        <VALUE><![CDATA[#PRIMEIROPROCESSO:CA:Matrícula#]]></VALUE>
        <XPATH><![CDATA[/CARD/FIELDS/FIELD[NAME='Matrícula']/VALUE]]></XPATH>
      </FIELD>
      <FIELD type="AdditionalFields" label="SNBPC" source-type="AdditionalFields">
        <TAG><![CDATA[#PRIMEIROPROCESSO:CA:SNBPC#]]></TAG>
        <VALUE><![CDATA[#PRIMEIROPROCESSO:CA:SNBPC#]]></VALUE>
        <XPATH><![CDATA[/CARD/FIELDS/FIELD[NAME='SNBPC']/VALUE]]></XPATH>
      </FIELD>
      <FIELD type="AdditionalFields" label="AS" source-type="AdditionalFields">
        <TAG><![CDATA[#PRIMEIROPROCESSO:CA:AS#]]></TAG>
        <VALUE><![CDATA[#PRIMEIROPROCESSO:CA:AS#]]></VALUE>
        <XPATH><![CDATA[/CARD/FIELDS/FIELD[NAME='AS']/VALUE]]></XPATH>
      </FIELD>
      <FIELD type="AdditionalFields" label="DGOU" source-type="AdditionalFields">
        <TAG><![CDATA[#PRIMEIROPROCESSO:CA:DGOU#]]></TAG>
        <VALUE><![CDATA[#PRIMEIROPROCESSO:CA:DGOU#]]></VALUE>
        <XPATH><![CDATA[/CARD/FIELDS/FIELD[NAME='DGOU']/VALUE]]></XPATH>
      </FIELD>
      <FIELD type="AdditionalFields" label="DFM" source-type="AdditionalFields">
        <TAG><![CDATA[#PRIMEIROPROCESSO:CA:DFM#]]></TAG>
        <VALUE><![CDATA[#PRIMEIROPROCESSO:CA:DFM#]]></VALUE>
        <XPATH><![CDATA[/CARD/FIELDS/FIELD[NAME='DFM']/VALUE]]></XPATH>
      </FIELD>
      <FIELD type="AdditionalFields" label="DGTT" source-type="AdditionalFields">
        <TAG><![CDATA[#PRIMEIROPROCESSO:CA:DGTT#]]></TAG>
        <VALUE><![CDATA[#PRIMEIROPROCESSO:CA:DGTT#]]></VALUE>
        <XPATH><![CDATA[/CARD/FIELDS/FIELD[NAME='DGTT']/VALUE]]></XPATH>
      </FIELD>
      <FIELD type="AdditionalFields" label="N_Licenca" source-type="AdditionalFields">
        <TAG><![CDATA[#PRIMEIROPROCESSO:CA:N_Licenca#]]></TAG>
        <VALUE><![CDATA[#PRIMEIROPROCESSO:CA:N_Licenca#]]></VALUE>
        <XPATH><![CDATA[/CARD/FIELDS/FIELD[NAME='N_Licenca']/VALUE]]></XPATH>
      </FIELD>
      <FIELD type="AdditionalFields" label="N_Alvara" source-type="AdditionalFields">
        <TAG><![CDATA[#PRIMEIROPROCESSO:CA:N_Alvara#]]></TAG>
        <VALUE><![CDATA[#PRIMEIROPROCESSO:CA:N_Alvara#]]></VALUE>
        <XPATH><![CDATA[/CARD/FIELDS/FIELD[NAME='N_Alvara']/VALUE]]></XPATH>
      </FIELD>
      <FIELD type="AdditionalFields" label="fb_observacoes" source-type="AdditionalFields">
        <TAG><![CDATA[#PRIMEIROPROCESSO:CA:fb_observacoes#]]></TAG>
        <VALUE><![CDATA[#PRIMEIROPROCESSO:CA:fb_observacoes#]]></VALUE>
        <XPATH><![CDATA[/CARD/FIELDS/FIELD[NAME='fb_observacoes']/VALUE]]></XPATH>
      </FIELD>
      <FIELD type="AdditionalFields" label="FG_ninf" source-type="AdditionalFields">
        <TAG><![CDATA[#PRIMEIROPROCESSO:CA:FG_ninf#]]></TAG>
        <VALUE><![CDATA[#PRIMEIROPROCESSO:CA:FG_ninf#]]></VALUE>
        <XPATH><![CDATA[/CARD/FIELDS/FIELD[NAME='FG_ninf']/VALUE]]></XPATH>
      </FIELD>
      <FIELD type="AdditionalFields" label="FG_Anexos" source-type="AdditionalFields">
        <TAG><![CDATA[#PRIMEIROPROCESSO:CA:FG_Anexos#]]></TAG>
        <VALUE><![CDATA[#PRIMEIROPROCESSO:CA:FG_Anexos#]]></VALUE>
        <XPATH><![CDATA[/CARD/FIELDS/FIELD[NAME='FG_Anexos']/VALUE]]></XPATH>
      </FIELD>
      <FIELD type="AdditionalFields" label="corr" source-type="AdditionalFields">
        <TAG><![CDATA[#PRIMEIROPROCESSO:CA:corr#]]></TAG>
        <VALUE><![CDATA[#PRIMEIROPROCESSO:CA:corr#]]></VALUE>
        <XPATH><![CDATA[/CARD/FIELDS/FIELD[NAME='corr']/VALUE]]></XPATH>
      </FIELD>
      <FIELD type="AdditionalFields" label="em" source-type="AdditionalFields">
        <TAG><![CDATA[#PRIMEIROPROCESSO:CA:em#]]></TAG>
        <VALUE><![CDATA[#PRIMEIROPROCESSO:CA:em#]]></VALUE>
        <XPATH><![CDATA[/CARD/FIELDS/FIELD[NAME='em']/VALUE]]></XPATH>
      </FIELD>
      <FIELD type="AdditionalFields" label="Data_alteracao" source-type="AdditionalFields">
        <TAG><![CDATA[#PRIMEIROPROCESSO:CA:Data_alteracao#]]></TAG>
        <VALUE><![CDATA[#PRIMEIROPROCESSO:CA:Data_alteracao#]]></VALUE>
        <XPATH><![CDATA[/CARD/FIELDS/FIELD[NAME='Data_alteracao']/VALUE]]></XPATH>
      </FIELD>
      <FIELD type="AdditionalFields" label="SYS_DATA" source-type="AdditionalFields">
        <TAG><![CDATA[#PRIMEIROPROCESSO:CA:SYS_DATA#]]></TAG>
        <VALUE><![CDATA[#PRIMEIROPROCESSO:CA:SYS_DATA#]]></VALUE>
        <XPATH><![CDATA[/CARD/FIELDS/FIELD[NAME='SYS_DATA']/VALUE]]></XPATH>
      </FIELD>
      <FIELD type="AdditionalFields" label="Alterado_por" source-type="AdditionalFields">
        <TAG><![CDATA[#PRIMEIROPROCESSO:CA:Alterado_por#]]></TAG>
        <VALUE><![CDATA[#PRIMEIROPROCESSO:CA:Alterado_por#]]></VALUE>
        <XPATH><![CDATA[/CARD/FIELDS/FIELD[NAME='Alterado_por']/VALUE]]></XPATH>
      </FIELD>
      <FIELD type="AdditionalFields" label="SYS_USER" source-type="AdditionalFields">
        <TAG><![CDATA[#PRIMEIROPROCESSO:CA:SYS_USER#]]></TAG>
        <VALUE><![CDATA[#PRIMEIROPROCESSO:CA:SYS_USER#]]></VALUE>
        <XPATH><![CDATA[/CARD/FIELDS/FIELD[NAME='SYS_USER']/VALUE]]></XPATH>
      </FIELD>
      <FIELD type="AdditionalFields" label="FU_PredioLocal" source-type="AdditionalFields">
        <TAG><![CDATA[#PRIMEIROPROCESSO:CA:FU_PredioLocal#]]></TAG>
        <VALUE><![CDATA[#PRIMEIROPROCESSO:CA:FU_PredioLocal#]]></VALUE>
        <XPATH><![CDATA[/CARD/FIELDS/FIELD[NAME='FU_PredioLocal']/VALUE]]></XPATH>
      </FIELD>
      <FIELD type="AdditionalFields" label="Numero_SIGMO" source-type="AdditionalFields">
        <TAG><![CDATA[#PRIMEIROPROCESSO:CA:Numero_SIGMO#]]></TAG>
        <VALUE><![CDATA[#PRIMEIROPROCESSO:CA:Numero_SIGMO#]]></VALUE>
        <XPATH><![CDATA[/CARD/FIELDS/FIELD[NAME='Numero_SIGMO']/VALUE]]></XPATH>
      </FIELD>
      <FIELD type="AdditionalFields" label="SitProc" source-type="AdditionalFields">
        <TAG><![CDATA[#PRIMEIROPROCESSO:CA:SitProc#]]></TAG>
        <VALUE><![CDATA[#PRIMEIROPROCESSO:CA:SitProc#]]></VALUE>
        <XPATH><![CDATA[/CARD/FIELDS/FIELD[NAME='SitProc']/VALUE]]></XPATH>
      </FIELD>
      <FIELD type="AdditionalFields" label="FU_NomeReq" source-type="AdditionalFields">
        <TAG><![CDATA[#PRIMEIROPROCESSO:CA:FU_NomeReq#]]></TAG>
        <VALUE><![CDATA[#PRIMEIROPROCESSO:CA:FU_NomeReq#]]></VALUE>
        <XPATH><![CDATA[/CARD/FIELDS/FIELD[NAME='FU_NomeReq']/VALUE]]></XPATH>
      </FIELD>
      <FIELD type="AdditionalFields" label="FU_NIF" source-type="AdditionalFields">
        <TAG><![CDATA[#PRIMEIROPROCESSO:CA:FU_NIF#]]></TAG>
        <VALUE><![CDATA[#PRIMEIROPROCESSO:CA:FU_NIF#]]></VALUE>
        <XPATH><![CDATA[/CARD/FIELDS/FIELD[NAME='FU_NIF']/VALUE]]></XPATH>
      </FIELD>
      <FIELD type="AdditionalFields" label="FU_TelefoneReq" source-type="AdditionalFields">
        <TAG><![CDATA[#PRIMEIROPROCESSO:CA:FU_TelefoneReq#]]></TAG>
        <VALUE><![CDATA[#PRIMEIROPROCESSO:CA:FU_TelefoneReq#]]></VALUE>
        <XPATH><![CDATA[/CARD/FIELDS/FIELD[NAME='FU_TelefoneReq']/VALUE]]></XPATH>
      </FIELD>
      <FIELD type="AdditionalFields" label="SIT" source-type="AdditionalFields">
        <TAG><![CDATA[#PRIMEIROPROCESSO:CA:SIT#]]></TAG>
        <VALUE><![CDATA[#PRIMEIROPROCESSO:CA:SIT#]]></VALUE>
        <XPATH><![CDATA[/CARD/FIELDS/FIELD[NAME='SIT']/VALUE]]></XPATH>
      </FIELD>
      <FIELD type="AdditionalFields" label="UO" source-type="AdditionalFields">
        <TAG><![CDATA[#PRIMEIROPROCESSO:CA:UO#]]></TAG>
        <VALUE><![CDATA[#PRIMEIROPROCESSO:CA:UO#]]></VALUE>
        <XPATH><![CDATA[/CARD/FIELDS/FIELD[NAME='UO']/VALUE]]></XPATH>
      </FIELD>
      <FIELD type="AdditionalFields" label="T_LOT" source-type="AdditionalFields">
        <TAG><![CDATA[#PRIMEIROPROCESSO:CA:T_LOT#]]></TAG>
        <VALUE><![CDATA[#PRIMEIROPROCESSO:CA:T_LOT#]]></VALUE>
        <XPATH><![CDATA[/CARD/FIELDS/FIELD[NAME='T_LOT']/VALUE]]></XPATH>
      </FIELD>
      <FIELD type="AdditionalFields" label="Dt_A_LOT" source-type="AdditionalFields">
        <TAG><![CDATA[#PRIMEIROPROCESSO:CA:Dt_A_LOT#]]></TAG>
        <VALUE><![CDATA[#PRIMEIROPROCESSO:CA:Dt_A_LOT#]]></VALUE>
        <XPATH><![CDATA[/CARD/FIELDS/FIELD[NAME='Dt_A_LOT']/VALUE]]></XPATH>
      </FIELD>
      <FIELD type="AdditionalFields" label="Dt_R_PROV" source-type="AdditionalFields">
        <TAG><![CDATA[#PRIMEIROPROCESSO:CA:Dt_R_PROV#]]></TAG>
        <VALUE><![CDATA[#PRIMEIROPROCESSO:CA:Dt_R_PROV#]]></VALUE>
        <XPATH><![CDATA[/CARD/FIELDS/FIELD[NAME='Dt_R_PROV']/VALUE]]></XPATH>
      </FIELD>
      <FIELD type="AdditionalFields" label="Dt_R_DEF" source-type="AdditionalFields">
        <TAG><![CDATA[#PRIMEIROPROCESSO:CA:Dt_R_DEF#]]></TAG>
        <VALUE><![CDATA[#PRIMEIROPROCESSO:CA:Dt_R_DEF#]]></VALUE>
        <XPATH><![CDATA[/CARD/FIELDS/FIELD[NAME='Dt_R_DEF']/VALUE]]></XPATH>
      </FIELD>
      <FIELD type="AdditionalFields" label="N_T_CONST" source-type="AdditionalFields">
        <TAG><![CDATA[#PRIMEIROPROCESSO:CA:N_T_CONST#]]></TAG>
        <VALUE><![CDATA[#PRIMEIROPROCESSO:CA:N_T_CONST#]]></VALUE>
        <XPATH><![CDATA[/CARD/FIELDS/FIELD[NAME='N_T_CONST']/VALUE]]></XPATH>
      </FIELD>
      <FIELD type="AdditionalFields" label="Dt_E_NTC" source-type="AdditionalFields">
        <TAG><![CDATA[#PRIMEIROPROCESSO:CA:Dt_E_NTC#]]></TAG>
        <VALUE><![CDATA[#PRIMEIROPROCESSO:CA:Dt_E_NTC#]]></VALUE>
        <XPATH><![CDATA[/CARD/FIELDS/FIELD[NAME='Dt_E_NTC']/VALUE]]></XPATH>
      </FIELD>
      <FIELD type="AdditionalFields" label="Dt_V_NTC" source-type="AdditionalFields">
        <TAG><![CDATA[#PRIMEIROPROCESSO:CA:Dt_V_NTC#]]></TAG>
        <VALUE><![CDATA[#PRIMEIROPROCESSO:CA:Dt_V_NTC#]]></VALUE>
        <XPATH><![CDATA[/CARD/FIELDS/FIELD[NAME='Dt_V_NTC']/VALUE]]></XPATH>
      </FIELD>
      <FIELD type="AdditionalFields" label="T_ALT" source-type="AdditionalFields">
        <TAG><![CDATA[#PRIMEIROPROCESSO:CA:T_ALT#]]></TAG>
        <VALUE><![CDATA[#PRIMEIROPROCESSO:CA:T_ALT#]]></VALUE>
        <XPATH><![CDATA[/CARD/FIELDS/FIELD[NAME='T_ALT']/VALUE]]></XPATH>
      </FIELD>
      <FIELD type="AdditionalFields" label="Dt_E_TALT" source-type="AdditionalFields">
        <TAG><![CDATA[#PRIMEIROPROCESSO:CA:Dt_E_TALT#]]></TAG>
        <VALUE><![CDATA[#PRIMEIROPROCESSO:CA:Dt_E_TALT#]]></VALUE>
        <XPATH><![CDATA[/CARD/FIELDS/FIELD[NAME='Dt_E_TALT']/VALUE]]></XPATH>
      </FIELD>
      <FIELD type="AdditionalFields" label="Dt_V_TALT" source-type="AdditionalFields">
        <TAG><![CDATA[#PRIMEIROPROCESSO:CA:Dt_V_TALT#]]></TAG>
        <VALUE><![CDATA[#PRIMEIROPROCESSO:CA:Dt_V_TALT#]]></VALUE>
        <XPATH><![CDATA[/CARD/FIELDS/FIELD[NAME='Dt_V_TALT']/VALUE]]></XPATH>
      </FIELD>
      <FIELD type="AdditionalFields" label="Dt_E_PRO" source-type="AdditionalFields">
        <TAG><![CDATA[#PRIMEIROPROCESSO:CA:Dt_E_PRO#]]></TAG>
        <VALUE><![CDATA[#PRIMEIROPROCESSO:CA:Dt_E_PRO#]]></VALUE>
        <XPATH><![CDATA[/CARD/FIELDS/FIELD[NAME='Dt_E_PRO']/VALUE]]></XPATH>
      </FIELD>
      <FIELD type="AdditionalFields" label="Dt_V_PRO" source-type="AdditionalFields">
        <TAG><![CDATA[#PRIMEIROPROCESSO:CA:Dt_V_PRO#]]></TAG>
        <VALUE><![CDATA[#PRIMEIROPROCESSO:CA:Dt_V_PRO#]]></VALUE>
        <XPATH><![CDATA[/CARD/FIELDS/FIELD[NAME='Dt_V_PRO']/VALUE]]></XPATH>
      </FIELD>
      <FIELD type="AdditionalFields" label="Dt_E_P_ACAB" source-type="AdditionalFields">
        <TAG><![CDATA[#PRIMEIROPROCESSO:CA:Dt_E_P_ACAB#]]></TAG>
        <VALUE><![CDATA[#PRIMEIROPROCESSO:CA:Dt_E_P_ACAB#]]></VALUE>
        <XPATH><![CDATA[/CARD/FIELDS/FIELD[NAME='Dt_E_P_ACAB']/VALUE]]></XPATH>
      </FIELD>
      <FIELD type="AdditionalFields" label="Dt_V_P_ACAB" source-type="AdditionalFields">
        <TAG><![CDATA[#PRIMEIROPROCESSO:CA:Dt_V_P_ACAB#]]></TAG>
        <VALUE><![CDATA[#PRIMEIROPROCESSO:CA:Dt_V_P_ACAB#]]></VALUE>
        <XPATH><![CDATA[/CARD/FIELDS/FIELD[NAME='Dt_V_P_ACAB']/VALUE]]></XPATH>
      </FIELD>
      <FIELD type="AdditionalFields" label="Dt_I_EXT" source-type="AdditionalFields">
        <TAG><![CDATA[#PRIMEIROPROCESSO:CA:Dt_I_EXT#]]></TAG>
        <VALUE><![CDATA[#PRIMEIROPROCESSO:CA:Dt_I_EXT#]]></VALUE>
        <XPATH><![CDATA[/CARD/FIELDS/FIELD[NAME='Dt_I_EXT']/VALUE]]></XPATH>
      </FIELD>
      <FIELD type="AdditionalFields" label="Dt_V_I_EXT" source-type="AdditionalFields">
        <TAG><![CDATA[#PRIMEIROPROCESSO:CA:Dt_V_I_EXT#]]></TAG>
        <VALUE><![CDATA[#PRIMEIROPROCESSO:CA:Dt_V_I_EXT#]]></VALUE>
        <XPATH><![CDATA[/CARD/FIELDS/FIELD[NAME='Dt_V_I_EXT']/VALUE]]></XPATH>
      </FIELD>
      <FIELD type="AdditionalFields" label="N_ALV_UT" source-type="AdditionalFields">
        <TAG><![CDATA[#PRIMEIROPROCESSO:CA:N_ALV_UT#]]></TAG>
        <VALUE><![CDATA[#PRIMEIROPROCESSO:CA:N_ALV_UT#]]></VALUE>
        <XPATH><![CDATA[/CARD/FIELDS/FIELD[NAME='N_ALV_UT']/VALUE]]></XPATH>
      </FIELD>
      <FIELD type="AdditionalFields" label="Dt_N_ALV_UT" source-type="AdditionalFields">
        <TAG><![CDATA[#PRIMEIROPROCESSO:CA:Dt_N_ALV_UT#]]></TAG>
        <VALUE><![CDATA[#PRIMEIROPROCESSO:CA:Dt_N_ALV_UT#]]></VALUE>
        <XPATH><![CDATA[/CARD/FIELDS/FIELD[NAME='Dt_N_ALV_UT']/VALUE]]></XPATH>
      </FIELD>
      <FIELD type="AdditionalFields" label="frmOC_Data" source-type="AdditionalFields">
        <TAG><![CDATA[#PRIMEIROPROCESSO:CA:frmOC_Data#]]></TAG>
        <VALUE><![CDATA[#PRIMEIROPROCESSO:CA:frmOC_Data#]]></VALUE>
        <XPATH><![CDATA[/CARD/FIELDS/FIELD[NAME='frmOC_Data']/VALUE]]></XPATH>
      </FIELD>
      <FIELD type="AdditionalFields" label="frmOC_Hora" source-type="AdditionalFields">
        <TAG><![CDATA[#PRIMEIROPROCESSO:CA:frmOC_Hora#]]></TAG>
        <VALUE><![CDATA[#PRIMEIROPROCESSO:CA:frmOC_Hora#]]></VALUE>
        <XPATH><![CDATA[/CARD/FIELDS/FIELD[NAME='frmOC_Hora']/VALUE]]></XPATH>
      </FIELD>
      <FIELD type="AdditionalFields" label="frmOC_Local" source-type="AdditionalFields">
        <TAG><![CDATA[#PRIMEIROPROCESSO:CA:frmOC_Local#]]></TAG>
        <VALUE><![CDATA[#PRIMEIROPROCESSO:CA:frmOC_Local#]]></VALUE>
        <XPATH><![CDATA[/CARD/FIELDS/FIELD[NAME='frmOC_Local']/VALUE]]></XPATH>
      </FIELD>
      <FIELD type="AdditionalFields" label="frmOC_Desc" source-type="AdditionalFields">
        <TAG><![CDATA[#PRIMEIROPROCESSO:CA:frmOC_Desc#]]></TAG>
        <VALUE><![CDATA[#PRIMEIROPROCESSO:CA:frmOC_Desc#]]></VALUE>
        <XPATH><![CDATA[/CARD/FIELDS/FIELD[NAME='frmOC_Desc']/VALUE]]></XPATH>
      </FIELD>
      <FIELD type="AdditionalFields" label="frmOC_Func" source-type="AdditionalFields">
        <TAG><![CDATA[#PRIMEIROPROCESSO:CA:frmOC_Func#]]></TAG>
        <VALUE><![CDATA[#PRIMEIROPROCESSO:CA:frmOC_Func#]]></VALUE>
        <XPATH><![CDATA[/CARD/FIELDS/FIELD[NAME='frmOC_Func']/VALUE]]></XPATH>
      </FIELD>
      <FIELD type="AdditionalFields" label="FU_PredioNoCons" source-type="AdditionalFields">
        <TAG><![CDATA[#PRIMEIROPROCESSO:CA:FU_PredioNoCons#]]></TAG>
        <VALUE><![CDATA[#PRIMEIROPROCESSO:CA:FU_PredioNoCons#]]></VALUE>
        <XPATH><![CDATA[/CARD/FIELDS/FIELD[NAME='FU_PredioNoCons']/VALUE]]></XPATH>
      </FIELD>
      <FIELD type="AdditionalFields" label="FU_PredioArtigo" source-type="AdditionalFields">
        <TAG><![CDATA[#PRIMEIROPROCESSO:CA:FU_PredioArtigo#]]></TAG>
        <VALUE><![CDATA[#PRIMEIROPROCESSO:CA:FU_PredioArtigo#]]></VALUE>
        <XPATH><![CDATA[/CARD/FIELDS/FIELD[NAME='FU_PredioArtigo']/VALUE]]></XPATH>
      </FIELD>
      <FIELD type="AdditionalFields" label="FU_DT_INI" source-type="AdditionalFields">
        <TAG><![CDATA[#PRIMEIROPROCESSO:CA:FU_DT_INI#]]></TAG>
        <VALUE><![CDATA[#PRIMEIROPROCESSO:CA:FU_DT_INI#]]></VALUE>
        <XPATH><![CDATA[/CARD/FIELDS/FIELD[NAME='FU_DT_INI']/VALUE]]></XPATH>
      </FIELD>
      <FIELD type="AdditionalFields" label="FU_DT_FIM" source-type="AdditionalFields">
        <TAG><![CDATA[#PRIMEIROPROCESSO:CA:FU_DT_FIM#]]></TAG>
        <VALUE><![CDATA[#PRIMEIROPROCESSO:CA:FU_DT_FIM#]]></VALUE>
        <XPATH><![CDATA[/CARD/FIELDS/FIELD[NAME='FU_DT_FIM']/VALUE]]></XPATH>
      </FIELD>
      <FIELD type="AdditionalFields" label="FU_TX" source-type="AdditionalFields">
        <TAG><![CDATA[#PRIMEIROPROCESSO:CA:FU_TX#]]></TAG>
        <VALUE><![CDATA[#PRIMEIROPROCESSO:CA:FU_TX#]]></VALUE>
        <XPATH><![CDATA[/CARD/FIELDS/FIELD[NAME='FU_TX']/VALUE]]></XPATH>
      </FIELD>
      <FIELD type="AdditionalFields" label="FU_SIT" source-type="AdditionalFields">
        <TAG><![CDATA[#PRIMEIROPROCESSO:CA:FU_SIT#]]></TAG>
        <VALUE><![CDATA[#PRIMEIROPROCESSO:CA:FU_SIT#]]></VALUE>
        <XPATH><![CDATA[/CARD/FIELDS/FIELD[NAME='FU_SIT']/VALUE]]></XPATH>
      </FIELD>
      <FIELD type="AdditionalFields" label="FU_TpPro" source-type="AdditionalFields">
        <TAG><![CDATA[#PRIMEIROPROCESSO:CA:FU_TpPro#]]></TAG>
        <VALUE><![CDATA[#PRIMEIROPROCESSO:CA:FU_TpPro#]]></VALUE>
        <XPATH><![CDATA[/CARD/FIELDS/FIELD[NAME='FU_TpPr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81C30-3A71-4E26-A05C-0CBF9DBF034C}">
  <ds:schemaRefs/>
</ds:datastoreItem>
</file>

<file path=customXml/itemProps2.xml><?xml version="1.0" encoding="utf-8"?>
<ds:datastoreItem xmlns:ds="http://schemas.openxmlformats.org/officeDocument/2006/customXml" ds:itemID="{094FF16F-59D0-498C-B4A4-1EADC917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Municipal de Odivelas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Fernandes/GSI</dc:creator>
  <cp:lastModifiedBy>Pedro Fernandes/GSI</cp:lastModifiedBy>
  <cp:revision>15</cp:revision>
  <cp:lastPrinted>2015-04-22T11:35:00Z</cp:lastPrinted>
  <dcterms:created xsi:type="dcterms:W3CDTF">2016-04-05T09:29:00Z</dcterms:created>
  <dcterms:modified xsi:type="dcterms:W3CDTF">2016-04-19T14:17:00Z</dcterms:modified>
</cp:coreProperties>
</file>